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5633118B">
                <wp:simplePos x="0" y="0"/>
                <wp:positionH relativeFrom="page">
                  <wp:posOffset>-254000</wp:posOffset>
                </wp:positionH>
                <wp:positionV relativeFrom="paragraph">
                  <wp:posOffset>-28575</wp:posOffset>
                </wp:positionV>
                <wp:extent cx="8026400" cy="723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62F3E" w14:textId="3D601150" w:rsidR="00D93650" w:rsidRDefault="004A5E8D" w:rsidP="00D93650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73760E">
                              <w:t xml:space="preserve"> </w:t>
                            </w:r>
                            <w:r w:rsidR="00D93650">
                              <w:t xml:space="preserve"> Guided Materials in Scratch:</w:t>
                            </w:r>
                          </w:p>
                          <w:p w14:paraId="52BBB9C0" w14:textId="13825B5B" w:rsidR="004A5E8D" w:rsidRPr="0073760E" w:rsidRDefault="00D93650" w:rsidP="004A5E8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B610D8">
                              <w:t xml:space="preserve">     </w:t>
                            </w:r>
                            <w:r w:rsidR="005F7084">
                              <w:t>Data Analysis and Sleep</w:t>
                            </w:r>
                            <w:r w:rsidR="00993396">
                              <w:br/>
                            </w:r>
                            <w:r w:rsidR="0073760E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13371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pt;margin-top:-2.25pt;width:632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" fillcolor="white [3201]" stroked="f" strokeweight=".5pt">
                <v:textbox>
                  <w:txbxContent>
                    <w:p w14:paraId="26662F3E" w14:textId="3D601150" w:rsidR="00D93650" w:rsidRDefault="004A5E8D" w:rsidP="00D93650">
                      <w:pPr>
                        <w:pStyle w:val="H1"/>
                        <w:spacing w:after="0" w:line="240" w:lineRule="auto"/>
                      </w:pPr>
                      <w:r>
                        <w:t xml:space="preserve">    </w:t>
                      </w:r>
                      <w:r w:rsidR="0073760E">
                        <w:t xml:space="preserve"> </w:t>
                      </w:r>
                      <w:r w:rsidR="00D93650">
                        <w:t xml:space="preserve"> Guided Materials in Scratch:</w:t>
                      </w:r>
                    </w:p>
                    <w:p w14:paraId="52BBB9C0" w14:textId="13825B5B" w:rsidR="004A5E8D" w:rsidRPr="0073760E" w:rsidRDefault="00D93650" w:rsidP="004A5E8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B610D8">
                        <w:t xml:space="preserve">     </w:t>
                      </w:r>
                      <w:r w:rsidR="005F7084">
                        <w:t>Data Analysis and Sleep</w:t>
                      </w:r>
                      <w:r w:rsidR="00993396">
                        <w:br/>
                      </w:r>
                      <w:r w:rsidR="0073760E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313371"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20B37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34350C08" w:rsidR="004A5E8D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D9365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9C20B37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34350C08" w:rsidR="004A5E8D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D936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D29E5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591C80ED" w14:textId="29FEF311" w:rsidR="00CC53CF" w:rsidRDefault="00A45392" w:rsidP="00FE31C9">
      <w:pPr>
        <w:tabs>
          <w:tab w:val="right" w:pos="9900"/>
        </w:tabs>
        <w:spacing w:before="240" w:after="240" w:line="276" w:lineRule="auto"/>
        <w:rPr>
          <w:rFonts w:ascii="Arial" w:hAnsi="Arial" w:cs="Arial"/>
          <w:noProof/>
        </w:rPr>
      </w:pPr>
      <w:r w:rsidRPr="00A45392">
        <w:rPr>
          <w:rFonts w:ascii="Arial" w:hAnsi="Arial" w:cs="Arial"/>
          <w:b/>
          <w:bCs/>
          <w:sz w:val="32"/>
          <w:szCs w:val="32"/>
        </w:rPr>
        <w:t xml:space="preserve">Part 1: </w:t>
      </w:r>
      <w:r w:rsidR="00FE6687" w:rsidRPr="00FE6687">
        <w:rPr>
          <w:rFonts w:ascii="Arial" w:hAnsi="Arial" w:cs="Arial"/>
          <w:b/>
          <w:bCs/>
          <w:sz w:val="32"/>
          <w:szCs w:val="32"/>
        </w:rPr>
        <w:t xml:space="preserve">Determining the minimum number of hours slept </w:t>
      </w:r>
      <w:r w:rsidR="00FE6687">
        <w:rPr>
          <w:rFonts w:ascii="Arial" w:hAnsi="Arial" w:cs="Arial"/>
          <w:b/>
          <w:bCs/>
          <w:sz w:val="32"/>
          <w:szCs w:val="32"/>
        </w:rPr>
        <w:br/>
      </w:r>
      <w:r w:rsidR="00FE6687" w:rsidRPr="00FE6687">
        <w:rPr>
          <w:rFonts w:ascii="Arial" w:hAnsi="Arial" w:cs="Arial"/>
          <w:b/>
          <w:bCs/>
          <w:sz w:val="32"/>
          <w:szCs w:val="32"/>
        </w:rPr>
        <w:t>in one week</w:t>
      </w:r>
      <w:r w:rsidR="003A6396" w:rsidRPr="00A45392">
        <w:rPr>
          <w:rFonts w:ascii="Arial" w:hAnsi="Arial" w:cs="Arial"/>
          <w:noProof/>
        </w:rPr>
        <w:t xml:space="preserve"> </w:t>
      </w:r>
    </w:p>
    <w:p w14:paraId="783DCD94" w14:textId="77777777" w:rsidR="00D90CC1" w:rsidRPr="00D90CC1" w:rsidRDefault="00D90CC1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</w:rPr>
      </w:pPr>
      <w:r w:rsidRPr="00D90CC1">
        <w:rPr>
          <w:rFonts w:ascii="Arial" w:hAnsi="Arial" w:cs="Arial"/>
          <w:sz w:val="32"/>
          <w:szCs w:val="32"/>
        </w:rPr>
        <w:t xml:space="preserve">Read the code. </w:t>
      </w:r>
    </w:p>
    <w:p w14:paraId="7604979B" w14:textId="1EE1B009" w:rsidR="00D90CC1" w:rsidRPr="00D90CC1" w:rsidRDefault="00D90CC1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</w:rPr>
      </w:pPr>
      <w:r w:rsidRPr="00D90CC1">
        <w:rPr>
          <w:rFonts w:ascii="Arial" w:hAnsi="Arial" w:cs="Arial"/>
          <w:sz w:val="32"/>
          <w:szCs w:val="32"/>
        </w:rPr>
        <w:t xml:space="preserve">Execute the code by clicking on the green flag </w:t>
      </w:r>
      <w:r w:rsidR="00771D04" w:rsidRPr="007E2800">
        <w:rPr>
          <w:noProof/>
          <w:sz w:val="32"/>
          <w:szCs w:val="32"/>
        </w:rPr>
        <w:drawing>
          <wp:inline distT="0" distB="0" distL="0" distR="0" wp14:anchorId="293EB2B4" wp14:editId="7E786859">
            <wp:extent cx="178435" cy="168910"/>
            <wp:effectExtent l="0" t="0" r="0" b="254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0" t="12376" r="-1" b="13464"/>
                    <a:stretch/>
                  </pic:blipFill>
                  <pic:spPr bwMode="auto">
                    <a:xfrm>
                      <a:off x="0" y="0"/>
                      <a:ext cx="178435" cy="1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0CC1">
        <w:rPr>
          <w:rFonts w:ascii="Arial" w:hAnsi="Arial" w:cs="Arial"/>
          <w:sz w:val="32"/>
          <w:szCs w:val="32"/>
        </w:rPr>
        <w:t>.</w:t>
      </w:r>
    </w:p>
    <w:p w14:paraId="36E11BD7" w14:textId="06FDB78E" w:rsidR="00D90CC1" w:rsidRPr="00D90CC1" w:rsidRDefault="00D90CC1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</w:rPr>
      </w:pPr>
      <w:r w:rsidRPr="00D90CC1">
        <w:rPr>
          <w:rFonts w:ascii="Arial" w:hAnsi="Arial" w:cs="Arial"/>
          <w:sz w:val="32"/>
          <w:szCs w:val="32"/>
        </w:rPr>
        <w:t xml:space="preserve">To test the application, enter these numbers, one at a time, </w:t>
      </w:r>
      <w:r w:rsidR="00771D04">
        <w:rPr>
          <w:rFonts w:ascii="Arial" w:hAnsi="Arial" w:cs="Arial"/>
          <w:sz w:val="32"/>
          <w:szCs w:val="32"/>
        </w:rPr>
        <w:br/>
      </w:r>
      <w:r w:rsidRPr="00D90CC1">
        <w:rPr>
          <w:rFonts w:ascii="Arial" w:hAnsi="Arial" w:cs="Arial"/>
          <w:sz w:val="32"/>
          <w:szCs w:val="32"/>
        </w:rPr>
        <w:t>with a return after each entry:</w:t>
      </w:r>
    </w:p>
    <w:p w14:paraId="74F5D6D4" w14:textId="57ED2A95" w:rsidR="00D90CC1" w:rsidRPr="00D90CC1" w:rsidRDefault="00771D04" w:rsidP="00771D04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7512D42" wp14:editId="57B5EEC4">
                <wp:extent cx="781050" cy="174307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2089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0B9DF5F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5BAEA71" w14:textId="0AF991F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1EC0F454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B6A0285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5CEF9782" w14:textId="723F8688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E944558" w14:textId="77777777" w:rsidR="00771D04" w:rsidRPr="00A65CEC" w:rsidRDefault="00771D04" w:rsidP="00771D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65CE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512D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width:61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" fillcolor="white [3201]" strokeweight="1.5pt">
                <v:textbox>
                  <w:txbxContent>
                    <w:p w14:paraId="1D312089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00B9DF5F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75BAEA71" w14:textId="0AF991F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  <w:p w14:paraId="1EC0F454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  <w:p w14:paraId="6B6A0285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5CEF9782" w14:textId="723F8688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6E944558" w14:textId="77777777" w:rsidR="00771D04" w:rsidRPr="00A65CEC" w:rsidRDefault="00771D04" w:rsidP="00771D0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65CEC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44119" w14:textId="3F8218C7" w:rsidR="00D66409" w:rsidRDefault="00D90CC1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</w:rPr>
      </w:pPr>
      <w:r w:rsidRPr="00D90CC1">
        <w:rPr>
          <w:rFonts w:ascii="Arial" w:hAnsi="Arial" w:cs="Arial"/>
          <w:sz w:val="32"/>
          <w:szCs w:val="32"/>
        </w:rPr>
        <w:t>Did the application output the least number from the list?</w:t>
      </w:r>
    </w:p>
    <w:p w14:paraId="23E9AB3C" w14:textId="21D400F7" w:rsidR="00771D04" w:rsidRDefault="00771D04" w:rsidP="00D90CC1">
      <w:pPr>
        <w:tabs>
          <w:tab w:val="right" w:pos="9900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783C3956" w14:textId="6F3AED3D" w:rsidR="00771D04" w:rsidRDefault="00771D04" w:rsidP="00D90CC1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6"/>
          <w:szCs w:val="36"/>
        </w:rPr>
      </w:pPr>
      <w:r w:rsidRPr="00A45392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A45392">
        <w:rPr>
          <w:rFonts w:ascii="Arial" w:hAnsi="Arial" w:cs="Arial"/>
          <w:b/>
          <w:bCs/>
          <w:sz w:val="32"/>
          <w:szCs w:val="32"/>
        </w:rPr>
        <w:t xml:space="preserve">: </w:t>
      </w:r>
      <w:r w:rsidR="008209B1" w:rsidRPr="008209B1">
        <w:rPr>
          <w:rFonts w:ascii="Arial" w:hAnsi="Arial" w:cs="Arial"/>
          <w:b/>
          <w:bCs/>
          <w:sz w:val="32"/>
          <w:szCs w:val="32"/>
        </w:rPr>
        <w:t xml:space="preserve">Determining the maximum number of hours slept </w:t>
      </w:r>
      <w:r w:rsidR="008209B1">
        <w:rPr>
          <w:rFonts w:ascii="Arial" w:hAnsi="Arial" w:cs="Arial"/>
          <w:b/>
          <w:bCs/>
          <w:sz w:val="32"/>
          <w:szCs w:val="32"/>
        </w:rPr>
        <w:br/>
      </w:r>
      <w:r w:rsidR="008209B1" w:rsidRPr="008209B1">
        <w:rPr>
          <w:rFonts w:ascii="Arial" w:hAnsi="Arial" w:cs="Arial"/>
          <w:b/>
          <w:bCs/>
          <w:sz w:val="32"/>
          <w:szCs w:val="32"/>
        </w:rPr>
        <w:t>in one week</w:t>
      </w:r>
    </w:p>
    <w:p w14:paraId="1A1E76C8" w14:textId="54DECCFC" w:rsidR="00B25551" w:rsidRPr="00B25551" w:rsidRDefault="00B25551" w:rsidP="00B25551">
      <w:pPr>
        <w:tabs>
          <w:tab w:val="right" w:pos="9900"/>
        </w:tabs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00B25551">
        <w:rPr>
          <w:rFonts w:ascii="Arial" w:hAnsi="Arial" w:cs="Arial"/>
          <w:noProof/>
          <w:sz w:val="32"/>
          <w:szCs w:val="32"/>
        </w:rPr>
        <w:t>Create another variable called maximumHours.</w:t>
      </w:r>
    </w:p>
    <w:p w14:paraId="3C3F86B4" w14:textId="6873F7A6" w:rsidR="000D0D83" w:rsidRPr="00B25551" w:rsidRDefault="00B25551" w:rsidP="00876095">
      <w:pPr>
        <w:tabs>
          <w:tab w:val="right" w:pos="9639"/>
        </w:tabs>
        <w:spacing w:line="276" w:lineRule="auto"/>
        <w:ind w:right="261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. </w:t>
      </w:r>
      <w:r w:rsidRPr="00B25551">
        <w:rPr>
          <w:rFonts w:ascii="Arial" w:hAnsi="Arial" w:cs="Arial"/>
          <w:noProof/>
          <w:sz w:val="32"/>
          <w:szCs w:val="32"/>
        </w:rPr>
        <w:t xml:space="preserve">Go to </w:t>
      </w:r>
      <w:r w:rsidRPr="00B25551">
        <w:rPr>
          <w:rFonts w:ascii="Arial" w:hAnsi="Arial" w:cs="Arial"/>
          <w:b/>
          <w:bCs/>
          <w:noProof/>
          <w:sz w:val="32"/>
          <w:szCs w:val="32"/>
        </w:rPr>
        <w:t>Variables</w:t>
      </w:r>
      <w:r w:rsidRPr="00B25551">
        <w:rPr>
          <w:rFonts w:ascii="Arial" w:hAnsi="Arial" w:cs="Arial"/>
          <w:noProof/>
          <w:sz w:val="32"/>
          <w:szCs w:val="32"/>
        </w:rPr>
        <w:t xml:space="preserve"> and select </w:t>
      </w:r>
      <w:r w:rsidRPr="00B25551">
        <w:rPr>
          <w:rFonts w:ascii="Arial" w:hAnsi="Arial" w:cs="Arial"/>
          <w:b/>
          <w:bCs/>
          <w:noProof/>
          <w:sz w:val="32"/>
          <w:szCs w:val="32"/>
        </w:rPr>
        <w:t>Make a Variable</w:t>
      </w:r>
      <w:r w:rsidRPr="00B25551">
        <w:rPr>
          <w:rFonts w:ascii="Arial" w:hAnsi="Arial" w:cs="Arial"/>
          <w:noProof/>
          <w:sz w:val="32"/>
          <w:szCs w:val="32"/>
        </w:rPr>
        <w:t xml:space="preserve">. </w:t>
      </w:r>
      <w:r w:rsidR="009A485D"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B25551">
        <w:rPr>
          <w:rFonts w:ascii="Arial" w:hAnsi="Arial" w:cs="Arial"/>
          <w:noProof/>
          <w:sz w:val="32"/>
          <w:szCs w:val="32"/>
        </w:rPr>
        <w:t xml:space="preserve">Call it </w:t>
      </w:r>
      <w:r w:rsidRPr="00B25551">
        <w:rPr>
          <w:rFonts w:ascii="Arial" w:hAnsi="Arial" w:cs="Arial"/>
          <w:b/>
          <w:bCs/>
          <w:noProof/>
          <w:sz w:val="32"/>
          <w:szCs w:val="32"/>
        </w:rPr>
        <w:t>maximumHours</w:t>
      </w:r>
      <w:r w:rsidRPr="00B25551">
        <w:rPr>
          <w:rFonts w:ascii="Arial" w:hAnsi="Arial" w:cs="Arial"/>
          <w:noProof/>
          <w:sz w:val="32"/>
          <w:szCs w:val="32"/>
        </w:rPr>
        <w:t xml:space="preserve"> and select </w:t>
      </w:r>
      <w:r w:rsidRPr="00B25551">
        <w:rPr>
          <w:rFonts w:ascii="Arial" w:hAnsi="Arial" w:cs="Arial"/>
          <w:b/>
          <w:bCs/>
          <w:noProof/>
          <w:sz w:val="32"/>
          <w:szCs w:val="32"/>
        </w:rPr>
        <w:t>OK</w:t>
      </w:r>
      <w:r w:rsidRPr="00B25551">
        <w:rPr>
          <w:rFonts w:ascii="Arial" w:hAnsi="Arial" w:cs="Arial"/>
          <w:noProof/>
          <w:sz w:val="32"/>
          <w:szCs w:val="32"/>
        </w:rPr>
        <w:t>.</w:t>
      </w:r>
    </w:p>
    <w:p w14:paraId="77554D7E" w14:textId="401AE5FF" w:rsidR="00C37061" w:rsidRDefault="00876095" w:rsidP="00876095">
      <w:pPr>
        <w:spacing w:after="160" w:line="259" w:lineRule="auto"/>
      </w:pPr>
      <w:r>
        <w:t xml:space="preserve">      </w:t>
      </w:r>
      <w:r w:rsidRPr="000850F9">
        <w:rPr>
          <w:noProof/>
        </w:rPr>
        <w:drawing>
          <wp:inline distT="0" distB="0" distL="0" distR="0" wp14:anchorId="0FF14F76" wp14:editId="1FF5A128">
            <wp:extent cx="2219325" cy="17682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9325" cy="176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F7E">
        <w:br w:type="page"/>
      </w:r>
    </w:p>
    <w:p w14:paraId="05854233" w14:textId="77777777" w:rsidR="00FD4368" w:rsidRDefault="00FD4368" w:rsidP="00FD4368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7C5D88" wp14:editId="2751738F">
                <wp:simplePos x="0" y="0"/>
                <wp:positionH relativeFrom="page">
                  <wp:posOffset>-256032</wp:posOffset>
                </wp:positionH>
                <wp:positionV relativeFrom="paragraph">
                  <wp:posOffset>-29261</wp:posOffset>
                </wp:positionV>
                <wp:extent cx="8026400" cy="97292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380E7" w14:textId="77777777" w:rsidR="00FD4368" w:rsidRDefault="00FD4368" w:rsidP="00FD4368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Guided Materials in Scratch:</w:t>
                            </w:r>
                          </w:p>
                          <w:p w14:paraId="582D5BFD" w14:textId="77777777" w:rsidR="00FD4368" w:rsidRDefault="00FD4368" w:rsidP="00FD4368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  Data Analysis and Sleep</w:t>
                            </w:r>
                          </w:p>
                          <w:p w14:paraId="0F250B2B" w14:textId="31D00F4F" w:rsidR="00FD4368" w:rsidRPr="00FD4368" w:rsidRDefault="00FD4368" w:rsidP="00FD4368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Pr="00FD4368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1B2A1DA8" w14:textId="77777777" w:rsidR="00FD4368" w:rsidRPr="0073760E" w:rsidRDefault="00FD4368" w:rsidP="00FD436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9C06FE0" w14:textId="77777777" w:rsidR="00FD4368" w:rsidRDefault="00FD4368" w:rsidP="00FD436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690C6E8" w14:textId="77777777" w:rsidR="00FD4368" w:rsidRDefault="00FD4368" w:rsidP="00FD436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5D88" id="Text Box 10" o:spid="_x0000_s1031" type="#_x0000_t202" style="position:absolute;left:0;text-align:left;margin-left:-20.15pt;margin-top:-2.3pt;width:632pt;height:76.6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" fillcolor="white [3201]" stroked="f" strokeweight=".5pt">
                <v:textbox>
                  <w:txbxContent>
                    <w:p w14:paraId="697380E7" w14:textId="77777777" w:rsidR="00FD4368" w:rsidRDefault="00FD4368" w:rsidP="00FD4368">
                      <w:pPr>
                        <w:pStyle w:val="H1"/>
                        <w:spacing w:after="0" w:line="240" w:lineRule="auto"/>
                      </w:pPr>
                      <w:r>
                        <w:t xml:space="preserve">      Guided Materials in Scratch:</w:t>
                      </w:r>
                    </w:p>
                    <w:p w14:paraId="582D5BFD" w14:textId="77777777" w:rsidR="00FD4368" w:rsidRDefault="00FD4368" w:rsidP="00FD4368">
                      <w:pPr>
                        <w:pStyle w:val="H1"/>
                        <w:spacing w:after="0" w:line="240" w:lineRule="auto"/>
                      </w:pPr>
                      <w:r>
                        <w:t xml:space="preserve">         Data Analysis and Sleep</w:t>
                      </w:r>
                    </w:p>
                    <w:p w14:paraId="0F250B2B" w14:textId="31D00F4F" w:rsidR="00FD4368" w:rsidRPr="00FD4368" w:rsidRDefault="00FD4368" w:rsidP="00FD4368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</w:t>
                      </w:r>
                      <w:r w:rsidRPr="00FD4368">
                        <w:rPr>
                          <w:b w:val="0"/>
                          <w:bCs/>
                        </w:rPr>
                        <w:t>(cont’d)</w:t>
                      </w:r>
                      <w:r w:rsidRPr="00FD4368">
                        <w:rPr>
                          <w:b w:val="0"/>
                          <w:bCs/>
                        </w:rPr>
                        <w:br/>
                      </w:r>
                      <w:r w:rsidRPr="00FD4368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1B2A1DA8" w14:textId="77777777" w:rsidR="00FD4368" w:rsidRPr="0073760E" w:rsidRDefault="00FD4368" w:rsidP="00FD4368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9C06FE0" w14:textId="77777777" w:rsidR="00FD4368" w:rsidRDefault="00FD4368" w:rsidP="00FD4368">
                      <w:pPr>
                        <w:pStyle w:val="H1"/>
                      </w:pPr>
                      <w:r>
                        <w:tab/>
                      </w:r>
                    </w:p>
                    <w:p w14:paraId="2690C6E8" w14:textId="77777777" w:rsidR="00FD4368" w:rsidRDefault="00FD4368" w:rsidP="00FD436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3CACD83" wp14:editId="363ACE7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52" name="Flowchart: Terminator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B73D1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FD97C5F" w14:textId="7B26F29D" w:rsidR="00FD4368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FD43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6</w:t>
                              </w:r>
                              <w:r w:rsidR="001743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FD436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ACD83" id="Group 51" o:spid="_x0000_s1032" style="position:absolute;left:0;text-align:left;margin-left:0;margin-top:1.5pt;width:136.5pt;height:39pt;z-index:251756544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K1V937RAgAAqwcAAA4AAAAAAAAAAAAAAAAALgIAAGRycy9lMm9Eb2Mu&#10;eG1sUEsBAi0AFAAGAAgAAAAhAD+A5XbcAAAABQEAAA8AAAAAAAAAAAAAAAAAKwUAAGRycy9kb3du&#10;cmV2LnhtbFBLBQYAAAAABAAEAPMAAAA0BgAAAAA=&#10;">
                <v:shape id="Flowchart: Terminator 52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dB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32O4f0k/QC5uAAAA//8DAFBLAQItABQABgAIAAAAIQDb4fbL7gAAAIUBAAATAAAAAAAAAAAA&#10;AAAAAAAAAABbQ29udGVudF9UeXBlc10ueG1sUEsBAi0AFAAGAAgAAAAhAFr0LFu/AAAAFQEAAAsA&#10;AAAAAAAAAAAAAAAAHwEAAF9yZWxzLy5yZWxzUEsBAi0AFAAGAAgAAAAhAOYdp0HEAAAA2wAAAA8A&#10;AAAAAAAAAAAAAAAABwIAAGRycy9kb3ducmV2LnhtbFBLBQYAAAAAAwADALcAAAD4AgAAAAA=&#10;"/>
                <v:shape id="Text Box 53" o:spid="_x0000_s1034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3FCB73D1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FD97C5F" w14:textId="7B26F29D" w:rsidR="00FD4368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FD43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6</w:t>
                        </w:r>
                        <w:r w:rsidR="001743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FD436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495167" w14:textId="6F4B8826" w:rsidR="00FD4368" w:rsidRDefault="00FD4368" w:rsidP="00BD29E5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30DDB08A" w14:textId="1AFE7DE8" w:rsidR="001743CC" w:rsidRDefault="00F35B1B" w:rsidP="001743CC">
      <w:pPr>
        <w:spacing w:before="240" w:line="276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t xml:space="preserve">2. </w:t>
      </w:r>
      <w:r w:rsidR="00BD29E5" w:rsidRPr="00BD29E5">
        <w:rPr>
          <w:rFonts w:ascii="Arial" w:hAnsi="Arial" w:cs="Arial"/>
          <w:noProof/>
          <w:sz w:val="32"/>
          <w:szCs w:val="32"/>
        </w:rPr>
        <w:t xml:space="preserve">Add a </w:t>
      </w:r>
      <w:r w:rsidR="00BD29E5" w:rsidRPr="00BD29E5">
        <w:rPr>
          <w:rFonts w:ascii="Arial" w:hAnsi="Arial" w:cs="Arial"/>
          <w:b/>
          <w:bCs/>
          <w:noProof/>
          <w:sz w:val="32"/>
          <w:szCs w:val="32"/>
        </w:rPr>
        <w:t>set</w:t>
      </w:r>
      <w:r w:rsidR="00BD29E5" w:rsidRPr="00BD29E5">
        <w:rPr>
          <w:rFonts w:ascii="Arial" w:hAnsi="Arial" w:cs="Arial"/>
          <w:noProof/>
          <w:sz w:val="32"/>
          <w:szCs w:val="32"/>
        </w:rPr>
        <w:t xml:space="preserve"> block to the end of the </w:t>
      </w:r>
      <w:r w:rsidR="00BD29E5" w:rsidRPr="00BD29E5">
        <w:rPr>
          <w:rFonts w:ascii="Arial" w:hAnsi="Arial" w:cs="Arial"/>
          <w:b/>
          <w:bCs/>
          <w:noProof/>
          <w:sz w:val="32"/>
          <w:szCs w:val="32"/>
        </w:rPr>
        <w:t>resetVariables</w:t>
      </w:r>
      <w:r w:rsidR="00BD29E5" w:rsidRPr="00BD29E5">
        <w:rPr>
          <w:rFonts w:ascii="Arial" w:hAnsi="Arial" w:cs="Arial"/>
          <w:noProof/>
          <w:sz w:val="32"/>
          <w:szCs w:val="32"/>
        </w:rPr>
        <w:t xml:space="preserve"> subprogram. </w:t>
      </w:r>
      <w:r w:rsidR="00BD29E5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BD29E5" w:rsidRPr="00BD29E5">
        <w:rPr>
          <w:rFonts w:ascii="Arial" w:hAnsi="Arial" w:cs="Arial"/>
          <w:noProof/>
          <w:sz w:val="32"/>
          <w:szCs w:val="32"/>
        </w:rPr>
        <w:t xml:space="preserve">Ensure </w:t>
      </w:r>
      <w:r w:rsidR="00BD29E5" w:rsidRPr="00BD29E5">
        <w:rPr>
          <w:rFonts w:ascii="Arial" w:hAnsi="Arial" w:cs="Arial"/>
          <w:b/>
          <w:bCs/>
          <w:noProof/>
          <w:sz w:val="32"/>
          <w:szCs w:val="32"/>
        </w:rPr>
        <w:t>maximumHours</w:t>
      </w:r>
      <w:r w:rsidR="00BD29E5" w:rsidRPr="00BD29E5">
        <w:rPr>
          <w:rFonts w:ascii="Arial" w:hAnsi="Arial" w:cs="Arial"/>
          <w:noProof/>
          <w:sz w:val="32"/>
          <w:szCs w:val="32"/>
        </w:rPr>
        <w:t xml:space="preserve"> is selected in the pulldown menu </w:t>
      </w:r>
      <w:r w:rsidR="0043302D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BD29E5" w:rsidRPr="00BD29E5">
        <w:rPr>
          <w:rFonts w:ascii="Arial" w:hAnsi="Arial" w:cs="Arial"/>
          <w:noProof/>
          <w:sz w:val="32"/>
          <w:szCs w:val="32"/>
        </w:rPr>
        <w:t>and</w:t>
      </w:r>
      <w:r w:rsidR="0043302D">
        <w:rPr>
          <w:rFonts w:ascii="Arial" w:hAnsi="Arial" w:cs="Arial"/>
          <w:noProof/>
          <w:sz w:val="32"/>
          <w:szCs w:val="32"/>
        </w:rPr>
        <w:t xml:space="preserve"> </w:t>
      </w:r>
      <w:r w:rsidR="00BD29E5" w:rsidRPr="00BD29E5">
        <w:rPr>
          <w:rFonts w:ascii="Arial" w:hAnsi="Arial" w:cs="Arial"/>
          <w:noProof/>
          <w:sz w:val="32"/>
          <w:szCs w:val="32"/>
        </w:rPr>
        <w:t xml:space="preserve">that it’s set to </w:t>
      </w:r>
      <w:r w:rsidR="00BD29E5" w:rsidRPr="00BD29E5">
        <w:rPr>
          <w:rFonts w:ascii="Arial" w:hAnsi="Arial" w:cs="Arial"/>
          <w:b/>
          <w:bCs/>
          <w:noProof/>
          <w:sz w:val="32"/>
          <w:szCs w:val="32"/>
        </w:rPr>
        <w:t>0</w:t>
      </w:r>
      <w:r w:rsidR="00BD29E5" w:rsidRPr="00BD29E5">
        <w:rPr>
          <w:rFonts w:ascii="Arial" w:hAnsi="Arial" w:cs="Arial"/>
          <w:noProof/>
          <w:sz w:val="32"/>
          <w:szCs w:val="32"/>
        </w:rPr>
        <w:t>.</w:t>
      </w:r>
    </w:p>
    <w:p w14:paraId="162FB8A9" w14:textId="45336DA0" w:rsidR="00155EB3" w:rsidRDefault="001743CC" w:rsidP="001743CC">
      <w:pPr>
        <w:spacing w:line="276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 </w:t>
      </w:r>
      <w:r w:rsidRPr="00F172E4">
        <w:rPr>
          <w:rFonts w:ascii="Courier New" w:hAnsi="Courier New" w:cs="Courier New"/>
          <w:i/>
          <w:iCs/>
          <w:noProof/>
          <w:sz w:val="28"/>
          <w:szCs w:val="28"/>
        </w:rPr>
        <w:drawing>
          <wp:inline distT="0" distB="0" distL="0" distR="0" wp14:anchorId="35D81EB0" wp14:editId="31D667B9">
            <wp:extent cx="1980000" cy="1986997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14A" w14:textId="0E696C69" w:rsidR="001743CC" w:rsidRDefault="00155EB3" w:rsidP="001743CC">
      <w:pPr>
        <w:spacing w:before="240" w:line="276" w:lineRule="auto"/>
        <w:rPr>
          <w:rFonts w:ascii="Arial" w:hAnsi="Arial" w:cs="Arial"/>
          <w:sz w:val="32"/>
          <w:szCs w:val="32"/>
        </w:rPr>
      </w:pPr>
      <w:r w:rsidRPr="00155EB3">
        <w:rPr>
          <w:rFonts w:ascii="Arial" w:hAnsi="Arial" w:cs="Arial"/>
          <w:sz w:val="32"/>
          <w:szCs w:val="32"/>
        </w:rPr>
        <w:t xml:space="preserve">3. </w:t>
      </w:r>
      <w:r w:rsidR="005773BD" w:rsidRPr="005773BD">
        <w:rPr>
          <w:rFonts w:ascii="Arial" w:hAnsi="Arial" w:cs="Arial"/>
          <w:sz w:val="32"/>
          <w:szCs w:val="32"/>
        </w:rPr>
        <w:t xml:space="preserve">Under </w:t>
      </w:r>
      <w:r w:rsidR="005773BD" w:rsidRPr="004C7AFC">
        <w:rPr>
          <w:rFonts w:ascii="Arial" w:hAnsi="Arial" w:cs="Arial"/>
          <w:b/>
          <w:bCs/>
          <w:sz w:val="32"/>
          <w:szCs w:val="32"/>
        </w:rPr>
        <w:t>Control</w:t>
      </w:r>
      <w:r w:rsidR="005773BD" w:rsidRPr="005773BD">
        <w:rPr>
          <w:rFonts w:ascii="Arial" w:hAnsi="Arial" w:cs="Arial"/>
          <w:sz w:val="32"/>
          <w:szCs w:val="32"/>
        </w:rPr>
        <w:t xml:space="preserve">, select an </w:t>
      </w:r>
      <w:r w:rsidR="005773BD" w:rsidRPr="004C7AFC">
        <w:rPr>
          <w:rFonts w:ascii="Arial" w:hAnsi="Arial" w:cs="Arial"/>
          <w:b/>
          <w:bCs/>
          <w:sz w:val="32"/>
          <w:szCs w:val="32"/>
        </w:rPr>
        <w:t>if () then</w:t>
      </w:r>
      <w:r w:rsidR="005773BD" w:rsidRPr="005773BD">
        <w:rPr>
          <w:rFonts w:ascii="Arial" w:hAnsi="Arial" w:cs="Arial"/>
          <w:sz w:val="32"/>
          <w:szCs w:val="32"/>
        </w:rPr>
        <w:t xml:space="preserve"> block and place it inside </w:t>
      </w:r>
      <w:r w:rsidR="001743CC">
        <w:rPr>
          <w:rFonts w:ascii="Arial" w:hAnsi="Arial" w:cs="Arial"/>
          <w:sz w:val="32"/>
          <w:szCs w:val="32"/>
        </w:rPr>
        <w:br/>
        <w:t xml:space="preserve">    </w:t>
      </w:r>
      <w:r w:rsidR="005773BD" w:rsidRPr="005773BD">
        <w:rPr>
          <w:rFonts w:ascii="Arial" w:hAnsi="Arial" w:cs="Arial"/>
          <w:sz w:val="32"/>
          <w:szCs w:val="32"/>
        </w:rPr>
        <w:t xml:space="preserve">the </w:t>
      </w:r>
      <w:r w:rsidR="005773BD" w:rsidRPr="004C7AFC">
        <w:rPr>
          <w:rFonts w:ascii="Arial" w:hAnsi="Arial" w:cs="Arial"/>
          <w:b/>
          <w:bCs/>
          <w:sz w:val="32"/>
          <w:szCs w:val="32"/>
        </w:rPr>
        <w:t>repeat</w:t>
      </w:r>
      <w:r w:rsidR="005773BD" w:rsidRPr="005773BD">
        <w:rPr>
          <w:rFonts w:ascii="Arial" w:hAnsi="Arial" w:cs="Arial"/>
          <w:sz w:val="32"/>
          <w:szCs w:val="32"/>
        </w:rPr>
        <w:t xml:space="preserve"> block after the first </w:t>
      </w:r>
      <w:r w:rsidR="005773BD" w:rsidRPr="004C7AFC">
        <w:rPr>
          <w:rFonts w:ascii="Arial" w:hAnsi="Arial" w:cs="Arial"/>
          <w:b/>
          <w:bCs/>
          <w:sz w:val="32"/>
          <w:szCs w:val="32"/>
        </w:rPr>
        <w:t>if () then</w:t>
      </w:r>
      <w:r w:rsidR="005773BD" w:rsidRPr="005773BD">
        <w:rPr>
          <w:rFonts w:ascii="Arial" w:hAnsi="Arial" w:cs="Arial"/>
          <w:sz w:val="32"/>
          <w:szCs w:val="32"/>
        </w:rPr>
        <w:t xml:space="preserve"> block.</w:t>
      </w:r>
    </w:p>
    <w:p w14:paraId="1426A7C1" w14:textId="64AFF0E1" w:rsidR="00CA327C" w:rsidRPr="00155EB3" w:rsidRDefault="001743CC" w:rsidP="005773BD">
      <w:pPr>
        <w:spacing w:after="160" w:line="276" w:lineRule="auto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</w:t>
      </w:r>
      <w:r w:rsidRPr="00A324A9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0F52718A" wp14:editId="5DFB9F43">
            <wp:extent cx="2880000" cy="3515845"/>
            <wp:effectExtent l="0" t="0" r="0" b="8890"/>
            <wp:docPr id="7" name="Picture 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hat or text messag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1038" r="4341" b="1385"/>
                    <a:stretch/>
                  </pic:blipFill>
                  <pic:spPr bwMode="auto">
                    <a:xfrm>
                      <a:off x="0" y="0"/>
                      <a:ext cx="2880000" cy="35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05D3D" w14:textId="77777777" w:rsidR="001743CC" w:rsidRDefault="001743CC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68313795" w14:textId="77777777" w:rsidR="001743CC" w:rsidRDefault="001743CC" w:rsidP="001743CC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4CB4B9" wp14:editId="5CBDD314">
                <wp:simplePos x="0" y="0"/>
                <wp:positionH relativeFrom="page">
                  <wp:posOffset>-256032</wp:posOffset>
                </wp:positionH>
                <wp:positionV relativeFrom="paragraph">
                  <wp:posOffset>-29261</wp:posOffset>
                </wp:positionV>
                <wp:extent cx="8026400" cy="97292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81AA2" w14:textId="77777777" w:rsidR="001743CC" w:rsidRDefault="001743CC" w:rsidP="001743CC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Guided Materials in Scratch:</w:t>
                            </w:r>
                          </w:p>
                          <w:p w14:paraId="7E42BEF8" w14:textId="77777777" w:rsidR="001743CC" w:rsidRDefault="001743CC" w:rsidP="001743CC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  Data Analysis and Sleep</w:t>
                            </w:r>
                          </w:p>
                          <w:p w14:paraId="61A535B0" w14:textId="77777777" w:rsidR="001743CC" w:rsidRPr="00FD4368" w:rsidRDefault="001743CC" w:rsidP="001743CC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Pr="00FD4368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1A099C0C" w14:textId="77777777" w:rsidR="001743CC" w:rsidRPr="0073760E" w:rsidRDefault="001743CC" w:rsidP="001743C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DB43C8A" w14:textId="77777777" w:rsidR="001743CC" w:rsidRDefault="001743CC" w:rsidP="001743C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838594" w14:textId="77777777" w:rsidR="001743CC" w:rsidRDefault="001743CC" w:rsidP="001743C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B4B9" id="Text Box 57" o:spid="_x0000_s1035" type="#_x0000_t202" style="position:absolute;left:0;text-align:left;margin-left:-20.15pt;margin-top:-2.3pt;width:632pt;height:76.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" fillcolor="white [3201]" stroked="f" strokeweight=".5pt">
                <v:textbox>
                  <w:txbxContent>
                    <w:p w14:paraId="78981AA2" w14:textId="77777777" w:rsidR="001743CC" w:rsidRDefault="001743CC" w:rsidP="001743CC">
                      <w:pPr>
                        <w:pStyle w:val="H1"/>
                        <w:spacing w:after="0" w:line="240" w:lineRule="auto"/>
                      </w:pPr>
                      <w:r>
                        <w:t xml:space="preserve">      Guided Materials in Scratch:</w:t>
                      </w:r>
                    </w:p>
                    <w:p w14:paraId="7E42BEF8" w14:textId="77777777" w:rsidR="001743CC" w:rsidRDefault="001743CC" w:rsidP="001743CC">
                      <w:pPr>
                        <w:pStyle w:val="H1"/>
                        <w:spacing w:after="0" w:line="240" w:lineRule="auto"/>
                      </w:pPr>
                      <w:r>
                        <w:t xml:space="preserve">         Data Analysis and Sleep</w:t>
                      </w:r>
                    </w:p>
                    <w:p w14:paraId="61A535B0" w14:textId="77777777" w:rsidR="001743CC" w:rsidRPr="00FD4368" w:rsidRDefault="001743CC" w:rsidP="001743CC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</w:t>
                      </w:r>
                      <w:r w:rsidRPr="00FD4368">
                        <w:rPr>
                          <w:b w:val="0"/>
                          <w:bCs/>
                        </w:rPr>
                        <w:t>(cont’d)</w:t>
                      </w:r>
                      <w:r w:rsidRPr="00FD4368">
                        <w:rPr>
                          <w:b w:val="0"/>
                          <w:bCs/>
                        </w:rPr>
                        <w:br/>
                      </w:r>
                      <w:r w:rsidRPr="00FD4368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1A099C0C" w14:textId="77777777" w:rsidR="001743CC" w:rsidRPr="0073760E" w:rsidRDefault="001743CC" w:rsidP="001743C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DB43C8A" w14:textId="77777777" w:rsidR="001743CC" w:rsidRDefault="001743CC" w:rsidP="001743CC">
                      <w:pPr>
                        <w:pStyle w:val="H1"/>
                      </w:pPr>
                      <w:r>
                        <w:tab/>
                      </w:r>
                    </w:p>
                    <w:p w14:paraId="06838594" w14:textId="77777777" w:rsidR="001743CC" w:rsidRDefault="001743CC" w:rsidP="001743C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957971B" wp14:editId="304CD5C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59" name="Flowchart: Terminator 5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39906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5D003DF" w14:textId="6D4240C9" w:rsidR="001743CC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1743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6</w:t>
                              </w:r>
                              <w:r w:rsidR="00C97D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1743C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7971B" id="Group 58" o:spid="_x0000_s1036" style="position:absolute;left:0;text-align:left;margin-left:0;margin-top:1.5pt;width:136.5pt;height:39pt;z-index:251759616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CoBHem0gIAAKsHAAAOAAAAAAAAAAAAAAAAAC4CAABkcnMvZTJvRG9j&#10;LnhtbFBLAQItABQABgAIAAAAIQA/gOV23AAAAAUBAAAPAAAAAAAAAAAAAAAAACwFAABkcnMvZG93&#10;bnJldi54bWxQSwUGAAAAAAQABADzAAAANQYAAAAA&#10;">
                <v:shape id="Flowchart: Terminator 59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"/>
                <v:shape id="Text Box 60" o:spid="_x0000_s1038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5F39906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5D003DF" w14:textId="6D4240C9" w:rsidR="001743CC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1743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6</w:t>
                        </w:r>
                        <w:r w:rsidR="00C97D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 w:rsidR="001743C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2E4A76" w14:textId="77777777" w:rsidR="001743CC" w:rsidRDefault="001743CC" w:rsidP="001743CC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3D0A2449" w14:textId="532F7EA1" w:rsidR="00BC338D" w:rsidRPr="001921CE" w:rsidRDefault="0049457A" w:rsidP="001921CE">
      <w:pPr>
        <w:spacing w:before="240" w:line="276" w:lineRule="auto"/>
        <w:rPr>
          <w:rFonts w:ascii="Arial" w:hAnsi="Arial" w:cs="Arial"/>
          <w:i/>
          <w:iCs/>
          <w:sz w:val="28"/>
          <w:szCs w:val="28"/>
        </w:rPr>
      </w:pPr>
      <w:r w:rsidRPr="00A03A4A">
        <w:rPr>
          <w:rFonts w:ascii="Courier New" w:hAnsi="Courier New" w:cs="Courier New"/>
          <w:i/>
          <w:iCs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69B37B44" wp14:editId="5CAC5FBC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2916000" cy="3561557"/>
            <wp:effectExtent l="0" t="0" r="0" b="127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3561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CC" w:rsidRPr="001921CE">
        <w:rPr>
          <w:rFonts w:ascii="Arial" w:hAnsi="Arial" w:cs="Arial"/>
          <w:noProof/>
          <w:sz w:val="32"/>
          <w:szCs w:val="32"/>
        </w:rPr>
        <w:t xml:space="preserve">4. </w:t>
      </w:r>
      <w:r w:rsidR="001921CE" w:rsidRPr="001921CE">
        <w:rPr>
          <w:rFonts w:ascii="Arial" w:hAnsi="Arial" w:cs="Arial"/>
          <w:sz w:val="32"/>
          <w:szCs w:val="32"/>
        </w:rPr>
        <w:t xml:space="preserve">Under </w:t>
      </w:r>
      <w:r w:rsidR="001921CE" w:rsidRPr="001921CE">
        <w:rPr>
          <w:rFonts w:ascii="Arial" w:hAnsi="Arial" w:cs="Arial"/>
          <w:b/>
          <w:bCs/>
          <w:sz w:val="32"/>
          <w:szCs w:val="32"/>
        </w:rPr>
        <w:t>Operators</w:t>
      </w:r>
      <w:r w:rsidR="001921CE" w:rsidRPr="001921CE">
        <w:rPr>
          <w:rFonts w:ascii="Arial" w:hAnsi="Arial" w:cs="Arial"/>
          <w:sz w:val="32"/>
          <w:szCs w:val="32"/>
        </w:rPr>
        <w:t xml:space="preserve">, select a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1921CE" w:rsidRPr="001921CE">
        <w:rPr>
          <w:rFonts w:ascii="Arial" w:hAnsi="Arial" w:cs="Arial"/>
          <w:b/>
          <w:bCs/>
          <w:sz w:val="32"/>
          <w:szCs w:val="32"/>
        </w:rPr>
        <w:t>greater than</w:t>
      </w:r>
      <w:r w:rsidR="001921CE" w:rsidRPr="001921CE">
        <w:rPr>
          <w:rFonts w:ascii="Arial" w:hAnsi="Arial" w:cs="Arial"/>
          <w:sz w:val="32"/>
          <w:szCs w:val="32"/>
        </w:rPr>
        <w:t xml:space="preserve"> </w:t>
      </w:r>
      <w:r w:rsidR="001921CE" w:rsidRPr="001921CE">
        <w:rPr>
          <w:rFonts w:ascii="Arial" w:hAnsi="Arial" w:cs="Arial"/>
          <w:b/>
          <w:bCs/>
          <w:sz w:val="32"/>
          <w:szCs w:val="32"/>
        </w:rPr>
        <w:t>operator</w:t>
      </w:r>
      <w:r w:rsidR="001921CE" w:rsidRPr="001921CE">
        <w:rPr>
          <w:rFonts w:ascii="Arial" w:hAnsi="Arial" w:cs="Arial"/>
          <w:sz w:val="32"/>
          <w:szCs w:val="32"/>
        </w:rPr>
        <w:t xml:space="preserve"> block. </w:t>
      </w:r>
      <w:r w:rsidR="001921CE">
        <w:rPr>
          <w:rFonts w:ascii="Arial" w:hAnsi="Arial" w:cs="Arial"/>
          <w:sz w:val="32"/>
          <w:szCs w:val="32"/>
        </w:rPr>
        <w:br/>
        <w:t xml:space="preserve">    </w:t>
      </w:r>
      <w:r w:rsidR="001921CE" w:rsidRPr="001921CE">
        <w:rPr>
          <w:rFonts w:ascii="Arial" w:hAnsi="Arial" w:cs="Arial"/>
          <w:sz w:val="32"/>
          <w:szCs w:val="32"/>
        </w:rPr>
        <w:t xml:space="preserve">Place it inside the condition area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1921CE" w:rsidRPr="001921CE">
        <w:rPr>
          <w:rFonts w:ascii="Arial" w:hAnsi="Arial" w:cs="Arial"/>
          <w:sz w:val="32"/>
          <w:szCs w:val="32"/>
        </w:rPr>
        <w:t xml:space="preserve">of the </w:t>
      </w:r>
      <w:r w:rsidR="001921CE" w:rsidRPr="001921CE">
        <w:rPr>
          <w:rFonts w:ascii="Arial" w:hAnsi="Arial" w:cs="Arial"/>
          <w:b/>
          <w:bCs/>
          <w:sz w:val="32"/>
          <w:szCs w:val="32"/>
        </w:rPr>
        <w:t>if () then</w:t>
      </w:r>
      <w:r w:rsidR="001921CE" w:rsidRPr="001921CE">
        <w:rPr>
          <w:rFonts w:ascii="Arial" w:hAnsi="Arial" w:cs="Arial"/>
          <w:sz w:val="32"/>
          <w:szCs w:val="32"/>
        </w:rPr>
        <w:t xml:space="preserve"> block.</w:t>
      </w:r>
    </w:p>
    <w:p w14:paraId="10C20996" w14:textId="77777777" w:rsidR="0049457A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500A013D" w14:textId="77777777" w:rsidR="0049457A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30A9116A" w14:textId="77777777" w:rsidR="0049457A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69C9FA86" w14:textId="77777777" w:rsidR="0049457A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112D0AF8" w14:textId="77777777" w:rsidR="0049457A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157C5956" w14:textId="77777777" w:rsidR="0049457A" w:rsidRDefault="0049457A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</w:p>
    <w:p w14:paraId="2790E5E0" w14:textId="646A8122" w:rsidR="0049457A" w:rsidRDefault="00593543">
      <w:pPr>
        <w:spacing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</w:t>
      </w:r>
    </w:p>
    <w:p w14:paraId="5FC3FE1B" w14:textId="31871DD9" w:rsidR="00B6551E" w:rsidRDefault="00593543" w:rsidP="00F11984">
      <w:pPr>
        <w:spacing w:before="240" w:after="160" w:line="259" w:lineRule="auto"/>
        <w:rPr>
          <w:rFonts w:ascii="Courier New" w:hAnsi="Courier New" w:cs="Courier New"/>
          <w:i/>
          <w:iCs/>
          <w:sz w:val="28"/>
          <w:szCs w:val="28"/>
        </w:rPr>
      </w:pPr>
      <w:r>
        <w:rPr>
          <w:rFonts w:ascii="Courier New" w:hAnsi="Courier New" w:cs="Courier New"/>
          <w:i/>
          <w:iCs/>
          <w:sz w:val="28"/>
          <w:szCs w:val="28"/>
        </w:rPr>
        <w:t xml:space="preserve"> </w:t>
      </w:r>
    </w:p>
    <w:p w14:paraId="0E62B840" w14:textId="01E3D8E7" w:rsidR="0094089A" w:rsidRDefault="00F11984" w:rsidP="0094089A">
      <w:pPr>
        <w:spacing w:line="276" w:lineRule="auto"/>
        <w:rPr>
          <w:rFonts w:ascii="Arial" w:hAnsi="Arial" w:cs="Arial"/>
          <w:sz w:val="32"/>
          <w:szCs w:val="32"/>
        </w:rPr>
      </w:pPr>
      <w:r w:rsidRPr="00B44E04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4E0772E2" wp14:editId="4921E3A5">
            <wp:simplePos x="0" y="0"/>
            <wp:positionH relativeFrom="column">
              <wp:posOffset>3409950</wp:posOffset>
            </wp:positionH>
            <wp:positionV relativeFrom="paragraph">
              <wp:posOffset>90805</wp:posOffset>
            </wp:positionV>
            <wp:extent cx="2880000" cy="354623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4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1E" w:rsidRPr="00453E7D">
        <w:rPr>
          <w:rFonts w:ascii="Arial" w:hAnsi="Arial" w:cs="Arial"/>
          <w:sz w:val="32"/>
          <w:szCs w:val="32"/>
        </w:rPr>
        <w:t xml:space="preserve">5. </w:t>
      </w:r>
      <w:r w:rsidR="00453E7D" w:rsidRPr="00453E7D">
        <w:rPr>
          <w:rFonts w:ascii="Arial" w:hAnsi="Arial" w:cs="Arial"/>
          <w:sz w:val="32"/>
          <w:szCs w:val="32"/>
        </w:rPr>
        <w:t xml:space="preserve">From </w:t>
      </w:r>
      <w:r w:rsidR="00453E7D" w:rsidRPr="00453E7D">
        <w:rPr>
          <w:rFonts w:ascii="Arial" w:hAnsi="Arial" w:cs="Arial"/>
          <w:b/>
          <w:bCs/>
          <w:sz w:val="32"/>
          <w:szCs w:val="32"/>
        </w:rPr>
        <w:t>Variables</w:t>
      </w:r>
      <w:r w:rsidR="00453E7D" w:rsidRPr="00453E7D">
        <w:rPr>
          <w:rFonts w:ascii="Arial" w:hAnsi="Arial" w:cs="Arial"/>
          <w:sz w:val="32"/>
          <w:szCs w:val="32"/>
        </w:rPr>
        <w:t xml:space="preserve">, place the </w:t>
      </w:r>
      <w:r w:rsidR="0049457A">
        <w:rPr>
          <w:rFonts w:ascii="Arial" w:hAnsi="Arial" w:cs="Arial"/>
          <w:sz w:val="32"/>
          <w:szCs w:val="32"/>
        </w:rPr>
        <w:br/>
        <w:t xml:space="preserve">    </w:t>
      </w:r>
      <w:proofErr w:type="spellStart"/>
      <w:r w:rsidR="00453E7D" w:rsidRPr="00453E7D">
        <w:rPr>
          <w:rFonts w:ascii="Arial" w:hAnsi="Arial" w:cs="Arial"/>
          <w:b/>
          <w:bCs/>
          <w:sz w:val="32"/>
          <w:szCs w:val="32"/>
        </w:rPr>
        <w:t>hoursOfSleep</w:t>
      </w:r>
      <w:proofErr w:type="spellEnd"/>
      <w:r w:rsidR="00453E7D" w:rsidRPr="00453E7D">
        <w:rPr>
          <w:rFonts w:ascii="Arial" w:hAnsi="Arial" w:cs="Arial"/>
          <w:sz w:val="32"/>
          <w:szCs w:val="32"/>
        </w:rPr>
        <w:t xml:space="preserve"> block inside </w:t>
      </w:r>
      <w:r w:rsidR="0049457A">
        <w:rPr>
          <w:rFonts w:ascii="Arial" w:hAnsi="Arial" w:cs="Arial"/>
          <w:sz w:val="32"/>
          <w:szCs w:val="32"/>
        </w:rPr>
        <w:br/>
        <w:t xml:space="preserve">    </w:t>
      </w:r>
      <w:r w:rsidR="00453E7D" w:rsidRPr="00453E7D">
        <w:rPr>
          <w:rFonts w:ascii="Arial" w:hAnsi="Arial" w:cs="Arial"/>
          <w:sz w:val="32"/>
          <w:szCs w:val="32"/>
        </w:rPr>
        <w:t xml:space="preserve">the first part of the conditional </w:t>
      </w:r>
      <w:r w:rsidR="0049457A">
        <w:rPr>
          <w:rFonts w:ascii="Arial" w:hAnsi="Arial" w:cs="Arial"/>
          <w:sz w:val="32"/>
          <w:szCs w:val="32"/>
        </w:rPr>
        <w:br/>
        <w:t xml:space="preserve">    </w:t>
      </w:r>
      <w:r w:rsidR="00453E7D" w:rsidRPr="00453E7D">
        <w:rPr>
          <w:rFonts w:ascii="Arial" w:hAnsi="Arial" w:cs="Arial"/>
          <w:sz w:val="32"/>
          <w:szCs w:val="32"/>
        </w:rPr>
        <w:t xml:space="preserve">operator, and the </w:t>
      </w:r>
      <w:proofErr w:type="spellStart"/>
      <w:r w:rsidR="00453E7D" w:rsidRPr="00453E7D">
        <w:rPr>
          <w:rFonts w:ascii="Arial" w:hAnsi="Arial" w:cs="Arial"/>
          <w:b/>
          <w:bCs/>
          <w:sz w:val="32"/>
          <w:szCs w:val="32"/>
        </w:rPr>
        <w:t>maximumHours</w:t>
      </w:r>
      <w:proofErr w:type="spellEnd"/>
      <w:r w:rsidR="00453E7D" w:rsidRPr="00453E7D">
        <w:rPr>
          <w:rFonts w:ascii="Arial" w:hAnsi="Arial" w:cs="Arial"/>
          <w:sz w:val="32"/>
          <w:szCs w:val="32"/>
        </w:rPr>
        <w:t xml:space="preserve"> </w:t>
      </w:r>
      <w:r w:rsidR="00453E7D">
        <w:rPr>
          <w:rFonts w:ascii="Arial" w:hAnsi="Arial" w:cs="Arial"/>
          <w:sz w:val="32"/>
          <w:szCs w:val="32"/>
        </w:rPr>
        <w:br/>
        <w:t xml:space="preserve">    </w:t>
      </w:r>
      <w:r w:rsidR="00453E7D" w:rsidRPr="00453E7D">
        <w:rPr>
          <w:rFonts w:ascii="Arial" w:hAnsi="Arial" w:cs="Arial"/>
          <w:sz w:val="32"/>
          <w:szCs w:val="32"/>
        </w:rPr>
        <w:t xml:space="preserve">block inside the second part of the </w:t>
      </w:r>
      <w:r w:rsidR="0049457A">
        <w:rPr>
          <w:rFonts w:ascii="Arial" w:hAnsi="Arial" w:cs="Arial"/>
          <w:sz w:val="32"/>
          <w:szCs w:val="32"/>
        </w:rPr>
        <w:br/>
        <w:t xml:space="preserve">    </w:t>
      </w:r>
      <w:r w:rsidR="00453E7D" w:rsidRPr="00453E7D">
        <w:rPr>
          <w:rFonts w:ascii="Arial" w:hAnsi="Arial" w:cs="Arial"/>
          <w:sz w:val="32"/>
          <w:szCs w:val="32"/>
        </w:rPr>
        <w:t>conditional operator.</w:t>
      </w:r>
    </w:p>
    <w:p w14:paraId="40120396" w14:textId="0402FE56" w:rsidR="00BC338D" w:rsidRPr="00453E7D" w:rsidRDefault="0094089A" w:rsidP="00453E7D">
      <w:pPr>
        <w:spacing w:after="160" w:line="276" w:lineRule="auto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BC338D" w:rsidRPr="00453E7D">
        <w:rPr>
          <w:rFonts w:ascii="Arial" w:hAnsi="Arial" w:cs="Arial"/>
          <w:b/>
          <w:noProof/>
          <w:sz w:val="32"/>
          <w:szCs w:val="32"/>
        </w:rPr>
        <w:br w:type="page"/>
      </w:r>
    </w:p>
    <w:p w14:paraId="1785B0EB" w14:textId="77777777" w:rsidR="00C97D14" w:rsidRDefault="00C97D14" w:rsidP="00C97D14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3ABF09" wp14:editId="20BF8AF2">
                <wp:simplePos x="0" y="0"/>
                <wp:positionH relativeFrom="page">
                  <wp:posOffset>-256032</wp:posOffset>
                </wp:positionH>
                <wp:positionV relativeFrom="paragraph">
                  <wp:posOffset>-29261</wp:posOffset>
                </wp:positionV>
                <wp:extent cx="8026400" cy="97292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3AEA1" w14:textId="77777777" w:rsidR="00C97D14" w:rsidRDefault="00C97D14" w:rsidP="00C97D14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Guided Materials in Scratch:</w:t>
                            </w:r>
                          </w:p>
                          <w:p w14:paraId="45CF387F" w14:textId="77777777" w:rsidR="00C97D14" w:rsidRDefault="00C97D14" w:rsidP="00C97D14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  Data Analysis and Sleep</w:t>
                            </w:r>
                          </w:p>
                          <w:p w14:paraId="39B72A17" w14:textId="77777777" w:rsidR="00C97D14" w:rsidRPr="00FD4368" w:rsidRDefault="00C97D14" w:rsidP="00C97D14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Pr="00FD4368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42D698E9" w14:textId="77777777" w:rsidR="00C97D14" w:rsidRPr="0073760E" w:rsidRDefault="00C97D14" w:rsidP="00C97D1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DB4F358" w14:textId="77777777" w:rsidR="00C97D14" w:rsidRDefault="00C97D14" w:rsidP="00C97D1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E8427F" w14:textId="77777777" w:rsidR="00C97D14" w:rsidRDefault="00C97D14" w:rsidP="00C97D1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BF09" id="Text Box 68" o:spid="_x0000_s1039" type="#_x0000_t202" style="position:absolute;left:0;text-align:left;margin-left:-20.15pt;margin-top:-2.3pt;width:632pt;height:76.6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" fillcolor="white [3201]" stroked="f" strokeweight=".5pt">
                <v:textbox>
                  <w:txbxContent>
                    <w:p w14:paraId="3B83AEA1" w14:textId="77777777" w:rsidR="00C97D14" w:rsidRDefault="00C97D14" w:rsidP="00C97D14">
                      <w:pPr>
                        <w:pStyle w:val="H1"/>
                        <w:spacing w:after="0" w:line="240" w:lineRule="auto"/>
                      </w:pPr>
                      <w:r>
                        <w:t xml:space="preserve">      Guided Materials in Scratch:</w:t>
                      </w:r>
                    </w:p>
                    <w:p w14:paraId="45CF387F" w14:textId="77777777" w:rsidR="00C97D14" w:rsidRDefault="00C97D14" w:rsidP="00C97D14">
                      <w:pPr>
                        <w:pStyle w:val="H1"/>
                        <w:spacing w:after="0" w:line="240" w:lineRule="auto"/>
                      </w:pPr>
                      <w:r>
                        <w:t xml:space="preserve">         Data Analysis and Sleep</w:t>
                      </w:r>
                    </w:p>
                    <w:p w14:paraId="39B72A17" w14:textId="77777777" w:rsidR="00C97D14" w:rsidRPr="00FD4368" w:rsidRDefault="00C97D14" w:rsidP="00C97D14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</w:t>
                      </w:r>
                      <w:r w:rsidRPr="00FD4368">
                        <w:rPr>
                          <w:b w:val="0"/>
                          <w:bCs/>
                        </w:rPr>
                        <w:t>(cont’d)</w:t>
                      </w:r>
                      <w:r w:rsidRPr="00FD4368">
                        <w:rPr>
                          <w:b w:val="0"/>
                          <w:bCs/>
                        </w:rPr>
                        <w:br/>
                      </w:r>
                      <w:r w:rsidRPr="00FD4368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42D698E9" w14:textId="77777777" w:rsidR="00C97D14" w:rsidRPr="0073760E" w:rsidRDefault="00C97D14" w:rsidP="00C97D14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DB4F358" w14:textId="77777777" w:rsidR="00C97D14" w:rsidRDefault="00C97D14" w:rsidP="00C97D14">
                      <w:pPr>
                        <w:pStyle w:val="H1"/>
                      </w:pPr>
                      <w:r>
                        <w:tab/>
                      </w:r>
                    </w:p>
                    <w:p w14:paraId="61E8427F" w14:textId="77777777" w:rsidR="00C97D14" w:rsidRDefault="00C97D14" w:rsidP="00C97D1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F42351C" wp14:editId="59FC732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0" name="Flowchart: Terminator 7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D93DD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47CCD149" w14:textId="44BE814B" w:rsidR="00C97D14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C97D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6</w:t>
                              </w:r>
                              <w:r w:rsidR="001862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C97D1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2351C" id="Group 69" o:spid="_x0000_s1040" style="position:absolute;left:0;text-align:left;margin-left:0;margin-top:1.5pt;width:136.5pt;height:39pt;z-index:251762688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5s7SrdMCAACrBwAADgAAAAAAAAAAAAAAAAAuAgAAZHJzL2Uyb0Rv&#10;Yy54bWxQSwECLQAUAAYACAAAACEAP4DldtwAAAAFAQAADwAAAAAAAAAAAAAAAAAtBQAAZHJzL2Rv&#10;d25yZXYueG1sUEsFBgAAAAAEAAQA8wAAADYGAAAAAA==&#10;">
                <v:shape id="Flowchart: Terminator 70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"/>
                <v:shape id="Text Box 71" o:spid="_x0000_s1042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771D93DD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47CCD149" w14:textId="44BE814B" w:rsidR="00C97D14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C97D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6</w:t>
                        </w:r>
                        <w:r w:rsidR="001862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  <w:r w:rsidR="00C97D1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E0E136" w14:textId="27F5395D" w:rsidR="00C97D14" w:rsidRDefault="00C97D14" w:rsidP="00C97D14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500B65EF" w14:textId="760D0A94" w:rsidR="00E30ADD" w:rsidRDefault="00E30ADD" w:rsidP="00402B58">
      <w:pPr>
        <w:spacing w:before="240" w:after="160" w:line="276" w:lineRule="auto"/>
        <w:rPr>
          <w:rFonts w:ascii="Arial" w:hAnsi="Arial" w:cs="Arial"/>
          <w:sz w:val="32"/>
          <w:szCs w:val="32"/>
        </w:rPr>
      </w:pPr>
      <w:r w:rsidRPr="00BA15B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001AC0E5" wp14:editId="0A04685D">
            <wp:simplePos x="0" y="0"/>
            <wp:positionH relativeFrom="column">
              <wp:posOffset>3295650</wp:posOffset>
            </wp:positionH>
            <wp:positionV relativeFrom="paragraph">
              <wp:posOffset>50165</wp:posOffset>
            </wp:positionV>
            <wp:extent cx="2880000" cy="3671857"/>
            <wp:effectExtent l="0" t="0" r="0" b="508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7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8D" w:rsidRPr="00402B58">
        <w:rPr>
          <w:rFonts w:ascii="Arial" w:hAnsi="Arial" w:cs="Arial"/>
          <w:noProof/>
          <w:sz w:val="32"/>
          <w:szCs w:val="32"/>
        </w:rPr>
        <w:t>6</w:t>
      </w:r>
      <w:r w:rsidR="00C97D14" w:rsidRPr="00402B58">
        <w:rPr>
          <w:rFonts w:ascii="Arial" w:hAnsi="Arial" w:cs="Arial"/>
          <w:noProof/>
          <w:sz w:val="32"/>
          <w:szCs w:val="32"/>
        </w:rPr>
        <w:t xml:space="preserve">. </w:t>
      </w:r>
      <w:r w:rsidR="00402B58" w:rsidRPr="00402B58">
        <w:rPr>
          <w:rFonts w:ascii="Arial" w:hAnsi="Arial" w:cs="Arial"/>
          <w:sz w:val="32"/>
          <w:szCs w:val="32"/>
        </w:rPr>
        <w:t xml:space="preserve">Place a </w:t>
      </w:r>
      <w:r w:rsidR="00402B58" w:rsidRPr="00402B58">
        <w:rPr>
          <w:rFonts w:ascii="Arial" w:hAnsi="Arial" w:cs="Arial"/>
          <w:b/>
          <w:bCs/>
          <w:sz w:val="32"/>
          <w:szCs w:val="32"/>
        </w:rPr>
        <w:t>set</w:t>
      </w:r>
      <w:r w:rsidR="00402B58" w:rsidRPr="00402B58">
        <w:rPr>
          <w:rFonts w:ascii="Arial" w:hAnsi="Arial" w:cs="Arial"/>
          <w:sz w:val="32"/>
          <w:szCs w:val="32"/>
        </w:rPr>
        <w:t xml:space="preserve"> block inside the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402B58" w:rsidRPr="00402B58">
        <w:rPr>
          <w:rFonts w:ascii="Arial" w:hAnsi="Arial" w:cs="Arial"/>
          <w:sz w:val="32"/>
          <w:szCs w:val="32"/>
        </w:rPr>
        <w:t xml:space="preserve">conditional statement and ensure </w:t>
      </w:r>
      <w:r w:rsidR="00402B58">
        <w:rPr>
          <w:rFonts w:ascii="Arial" w:hAnsi="Arial" w:cs="Arial"/>
          <w:sz w:val="32"/>
          <w:szCs w:val="32"/>
        </w:rPr>
        <w:br/>
        <w:t xml:space="preserve">    </w:t>
      </w:r>
      <w:proofErr w:type="spellStart"/>
      <w:r w:rsidR="00402B58" w:rsidRPr="00402B58">
        <w:rPr>
          <w:rFonts w:ascii="Arial" w:hAnsi="Arial" w:cs="Arial"/>
          <w:b/>
          <w:bCs/>
          <w:sz w:val="32"/>
          <w:szCs w:val="32"/>
        </w:rPr>
        <w:t>maximumHours</w:t>
      </w:r>
      <w:proofErr w:type="spellEnd"/>
      <w:r w:rsidR="00402B58" w:rsidRPr="00402B58">
        <w:rPr>
          <w:rFonts w:ascii="Arial" w:hAnsi="Arial" w:cs="Arial"/>
          <w:sz w:val="32"/>
          <w:szCs w:val="32"/>
        </w:rPr>
        <w:t xml:space="preserve"> is selected from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402B58" w:rsidRPr="00402B58">
        <w:rPr>
          <w:rFonts w:ascii="Arial" w:hAnsi="Arial" w:cs="Arial"/>
          <w:sz w:val="32"/>
          <w:szCs w:val="32"/>
        </w:rPr>
        <w:t xml:space="preserve">the pulldown menu. </w:t>
      </w:r>
      <w:r w:rsidR="00402B58">
        <w:rPr>
          <w:rFonts w:ascii="Arial" w:hAnsi="Arial" w:cs="Arial"/>
          <w:sz w:val="32"/>
          <w:szCs w:val="32"/>
        </w:rPr>
        <w:br/>
        <w:t xml:space="preserve">    </w:t>
      </w:r>
      <w:r w:rsidR="00402B58" w:rsidRPr="00402B58">
        <w:rPr>
          <w:rFonts w:ascii="Arial" w:hAnsi="Arial" w:cs="Arial"/>
          <w:sz w:val="32"/>
          <w:szCs w:val="32"/>
        </w:rPr>
        <w:t>Place the</w:t>
      </w:r>
      <w:r w:rsidR="00402B58" w:rsidRPr="00402B5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402B58" w:rsidRPr="00402B58">
        <w:rPr>
          <w:rFonts w:ascii="Arial" w:hAnsi="Arial" w:cs="Arial"/>
          <w:b/>
          <w:bCs/>
          <w:sz w:val="32"/>
          <w:szCs w:val="32"/>
        </w:rPr>
        <w:t>hoursOfSleep</w:t>
      </w:r>
      <w:proofErr w:type="spellEnd"/>
      <w:r w:rsidR="00402B58" w:rsidRPr="00402B58">
        <w:rPr>
          <w:rFonts w:ascii="Arial" w:hAnsi="Arial" w:cs="Arial"/>
          <w:b/>
          <w:bCs/>
          <w:sz w:val="32"/>
          <w:szCs w:val="32"/>
        </w:rPr>
        <w:t xml:space="preserve"> </w:t>
      </w:r>
      <w:r w:rsidR="00402B58" w:rsidRPr="00402B58">
        <w:rPr>
          <w:rFonts w:ascii="Arial" w:hAnsi="Arial" w:cs="Arial"/>
          <w:sz w:val="32"/>
          <w:szCs w:val="32"/>
        </w:rPr>
        <w:t xml:space="preserve">block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402B58" w:rsidRPr="00402B58">
        <w:rPr>
          <w:rFonts w:ascii="Arial" w:hAnsi="Arial" w:cs="Arial"/>
          <w:sz w:val="32"/>
          <w:szCs w:val="32"/>
        </w:rPr>
        <w:t xml:space="preserve">inside the </w:t>
      </w:r>
      <w:r w:rsidR="00402B58" w:rsidRPr="00402B58">
        <w:rPr>
          <w:rFonts w:ascii="Arial" w:hAnsi="Arial" w:cs="Arial"/>
          <w:b/>
          <w:bCs/>
          <w:sz w:val="32"/>
          <w:szCs w:val="32"/>
        </w:rPr>
        <w:t xml:space="preserve">set </w:t>
      </w:r>
      <w:r w:rsidR="00402B58" w:rsidRPr="00402B58">
        <w:rPr>
          <w:rFonts w:ascii="Arial" w:hAnsi="Arial" w:cs="Arial"/>
          <w:sz w:val="32"/>
          <w:szCs w:val="32"/>
        </w:rPr>
        <w:t>block.</w:t>
      </w:r>
      <w:r w:rsidR="00BA15B5">
        <w:rPr>
          <w:rFonts w:ascii="Arial" w:hAnsi="Arial" w:cs="Arial"/>
          <w:sz w:val="32"/>
          <w:szCs w:val="32"/>
        </w:rPr>
        <w:br/>
        <w:t xml:space="preserve">  </w:t>
      </w:r>
    </w:p>
    <w:p w14:paraId="531D5439" w14:textId="77777777" w:rsidR="00E30ADD" w:rsidRDefault="00E30ADD" w:rsidP="00402B58">
      <w:pPr>
        <w:spacing w:before="240" w:after="160" w:line="276" w:lineRule="auto"/>
        <w:rPr>
          <w:rFonts w:ascii="Arial" w:hAnsi="Arial" w:cs="Arial"/>
          <w:sz w:val="32"/>
          <w:szCs w:val="32"/>
        </w:rPr>
      </w:pPr>
    </w:p>
    <w:p w14:paraId="52E52B49" w14:textId="77777777" w:rsidR="00E30ADD" w:rsidRDefault="00E30ADD" w:rsidP="00402B58">
      <w:pPr>
        <w:spacing w:before="240" w:after="160" w:line="276" w:lineRule="auto"/>
        <w:rPr>
          <w:rFonts w:ascii="Arial" w:hAnsi="Arial" w:cs="Arial"/>
          <w:sz w:val="32"/>
          <w:szCs w:val="32"/>
        </w:rPr>
      </w:pPr>
    </w:p>
    <w:p w14:paraId="5A68120D" w14:textId="03DCDC2C" w:rsidR="00E30ADD" w:rsidRDefault="00E30ADD" w:rsidP="00402B58">
      <w:pPr>
        <w:spacing w:before="240" w:after="160" w:line="276" w:lineRule="auto"/>
        <w:rPr>
          <w:rFonts w:ascii="Arial" w:hAnsi="Arial" w:cs="Arial"/>
          <w:sz w:val="32"/>
          <w:szCs w:val="32"/>
        </w:rPr>
      </w:pPr>
    </w:p>
    <w:p w14:paraId="3F452488" w14:textId="77777777" w:rsidR="00AB731C" w:rsidRDefault="00AB731C" w:rsidP="00402B58">
      <w:pPr>
        <w:spacing w:before="240" w:after="160" w:line="276" w:lineRule="auto"/>
        <w:rPr>
          <w:rFonts w:ascii="Arial" w:hAnsi="Arial" w:cs="Arial"/>
          <w:sz w:val="32"/>
          <w:szCs w:val="32"/>
        </w:rPr>
      </w:pPr>
    </w:p>
    <w:p w14:paraId="4AF73330" w14:textId="77777777" w:rsidR="00E30ADD" w:rsidRPr="00AB731C" w:rsidRDefault="00E30ADD" w:rsidP="00E30ADD">
      <w:pPr>
        <w:spacing w:line="276" w:lineRule="auto"/>
        <w:rPr>
          <w:rFonts w:ascii="Arial" w:hAnsi="Arial" w:cs="Arial"/>
          <w:sz w:val="20"/>
          <w:szCs w:val="20"/>
        </w:rPr>
      </w:pPr>
    </w:p>
    <w:p w14:paraId="4A806C83" w14:textId="77777777" w:rsidR="00FF0474" w:rsidRDefault="00FF0474" w:rsidP="00E30ADD">
      <w:pPr>
        <w:spacing w:after="160" w:line="276" w:lineRule="auto"/>
        <w:rPr>
          <w:rFonts w:ascii="Arial" w:hAnsi="Arial" w:cs="Arial"/>
          <w:sz w:val="32"/>
          <w:szCs w:val="32"/>
        </w:rPr>
      </w:pPr>
      <w:r w:rsidRPr="00073523"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22708A8D" wp14:editId="00AD3146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2910769" cy="2428875"/>
            <wp:effectExtent l="0" t="0" r="4445" b="0"/>
            <wp:wrapNone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69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5B5" w:rsidRPr="00EF3C6F">
        <w:rPr>
          <w:rFonts w:ascii="Arial" w:hAnsi="Arial" w:cs="Arial"/>
          <w:sz w:val="32"/>
          <w:szCs w:val="32"/>
        </w:rPr>
        <w:t xml:space="preserve">7. </w:t>
      </w:r>
      <w:r w:rsidR="00EF3C6F" w:rsidRPr="00EF3C6F">
        <w:rPr>
          <w:rFonts w:ascii="Arial" w:hAnsi="Arial" w:cs="Arial"/>
          <w:sz w:val="32"/>
          <w:szCs w:val="32"/>
        </w:rPr>
        <w:t xml:space="preserve">On the Stage, move the </w:t>
      </w:r>
      <w:r>
        <w:rPr>
          <w:rFonts w:ascii="Arial" w:hAnsi="Arial" w:cs="Arial"/>
          <w:sz w:val="32"/>
          <w:szCs w:val="32"/>
        </w:rPr>
        <w:br/>
        <w:t xml:space="preserve">    </w:t>
      </w:r>
      <w:proofErr w:type="spellStart"/>
      <w:r w:rsidR="00EF3C6F" w:rsidRPr="00EF3C6F">
        <w:rPr>
          <w:rFonts w:ascii="Arial" w:hAnsi="Arial" w:cs="Arial"/>
          <w:b/>
          <w:bCs/>
          <w:sz w:val="32"/>
          <w:szCs w:val="32"/>
        </w:rPr>
        <w:t>maximumHours</w:t>
      </w:r>
      <w:proofErr w:type="spellEnd"/>
      <w:r w:rsidR="00EF3C6F" w:rsidRPr="00EF3C6F">
        <w:rPr>
          <w:rFonts w:ascii="Arial" w:hAnsi="Arial" w:cs="Arial"/>
          <w:sz w:val="32"/>
          <w:szCs w:val="32"/>
        </w:rPr>
        <w:t xml:space="preserve"> variable beneath </w:t>
      </w:r>
      <w:r w:rsidR="00AB731C">
        <w:rPr>
          <w:rFonts w:ascii="Arial" w:hAnsi="Arial" w:cs="Arial"/>
          <w:sz w:val="32"/>
          <w:szCs w:val="32"/>
        </w:rPr>
        <w:br/>
        <w:t xml:space="preserve">    </w:t>
      </w:r>
      <w:r w:rsidR="00EF3C6F" w:rsidRPr="00EF3C6F">
        <w:rPr>
          <w:rFonts w:ascii="Arial" w:hAnsi="Arial" w:cs="Arial"/>
          <w:sz w:val="32"/>
          <w:szCs w:val="32"/>
        </w:rPr>
        <w:t xml:space="preserve">the </w:t>
      </w:r>
      <w:proofErr w:type="spellStart"/>
      <w:r w:rsidR="00EF3C6F" w:rsidRPr="00EF3C6F">
        <w:rPr>
          <w:rFonts w:ascii="Arial" w:hAnsi="Arial" w:cs="Arial"/>
          <w:b/>
          <w:bCs/>
          <w:sz w:val="32"/>
          <w:szCs w:val="32"/>
        </w:rPr>
        <w:t>minimumHours</w:t>
      </w:r>
      <w:proofErr w:type="spellEnd"/>
      <w:r w:rsidR="00EF3C6F" w:rsidRPr="00EF3C6F">
        <w:rPr>
          <w:rFonts w:ascii="Arial" w:hAnsi="Arial" w:cs="Arial"/>
          <w:b/>
          <w:bCs/>
          <w:sz w:val="32"/>
          <w:szCs w:val="32"/>
        </w:rPr>
        <w:t xml:space="preserve"> </w:t>
      </w:r>
      <w:r w:rsidR="00EF3C6F" w:rsidRPr="00EF3C6F">
        <w:rPr>
          <w:rFonts w:ascii="Arial" w:hAnsi="Arial" w:cs="Arial"/>
          <w:sz w:val="32"/>
          <w:szCs w:val="32"/>
        </w:rPr>
        <w:t>variable.</w:t>
      </w:r>
      <w:r w:rsidR="0043302D">
        <w:rPr>
          <w:rFonts w:ascii="Arial" w:hAnsi="Arial" w:cs="Arial"/>
          <w:sz w:val="32"/>
          <w:szCs w:val="32"/>
        </w:rPr>
        <w:br/>
        <w:t xml:space="preserve">   </w:t>
      </w:r>
    </w:p>
    <w:p w14:paraId="2DAB06E1" w14:textId="77777777" w:rsidR="00FF0474" w:rsidRDefault="00FF0474" w:rsidP="00E30ADD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7D0185AB" w14:textId="77777777" w:rsidR="00FF0474" w:rsidRDefault="00FF0474" w:rsidP="00E30ADD">
      <w:pPr>
        <w:spacing w:after="160" w:line="276" w:lineRule="auto"/>
        <w:rPr>
          <w:rFonts w:ascii="Arial" w:hAnsi="Arial" w:cs="Arial"/>
          <w:sz w:val="32"/>
          <w:szCs w:val="32"/>
        </w:rPr>
      </w:pPr>
    </w:p>
    <w:p w14:paraId="7672606F" w14:textId="1533BDB5" w:rsidR="00BA15B5" w:rsidRDefault="0043302D" w:rsidP="00FF0474">
      <w:pPr>
        <w:spacing w:after="160" w:line="48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6030ACDE" w14:textId="31F69CBA" w:rsidR="0043302D" w:rsidRPr="00EF3C6F" w:rsidRDefault="0043302D" w:rsidP="00D8436F">
      <w:pPr>
        <w:spacing w:before="240" w:after="160" w:line="276" w:lineRule="auto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8. </w:t>
      </w:r>
      <w:r w:rsidR="00D8436F" w:rsidRPr="00D8436F">
        <w:rPr>
          <w:rFonts w:ascii="Arial" w:hAnsi="Arial" w:cs="Arial"/>
          <w:sz w:val="32"/>
          <w:szCs w:val="32"/>
        </w:rPr>
        <w:t xml:space="preserve">Test the application by clicking the </w:t>
      </w:r>
      <w:r w:rsidR="00D8436F" w:rsidRPr="00D8436F">
        <w:rPr>
          <w:rFonts w:ascii="Arial" w:hAnsi="Arial" w:cs="Arial"/>
          <w:b/>
          <w:bCs/>
          <w:sz w:val="32"/>
          <w:szCs w:val="32"/>
        </w:rPr>
        <w:t>green flag</w:t>
      </w:r>
      <w:r w:rsidR="00D8436F" w:rsidRPr="00D8436F">
        <w:rPr>
          <w:rFonts w:ascii="Arial" w:hAnsi="Arial" w:cs="Arial"/>
          <w:sz w:val="32"/>
          <w:szCs w:val="32"/>
        </w:rPr>
        <w:t xml:space="preserve"> and entering the </w:t>
      </w:r>
      <w:r w:rsidR="00D8436F">
        <w:rPr>
          <w:rFonts w:ascii="Arial" w:hAnsi="Arial" w:cs="Arial"/>
          <w:sz w:val="32"/>
          <w:szCs w:val="32"/>
        </w:rPr>
        <w:br/>
        <w:t xml:space="preserve">    </w:t>
      </w:r>
      <w:r w:rsidR="00D8436F" w:rsidRPr="00D8436F">
        <w:rPr>
          <w:rFonts w:ascii="Arial" w:hAnsi="Arial" w:cs="Arial"/>
          <w:sz w:val="32"/>
          <w:szCs w:val="32"/>
        </w:rPr>
        <w:t xml:space="preserve">same list of numbers from earlier, or 7 numbers of your choice. </w:t>
      </w:r>
      <w:r w:rsidR="00D8436F">
        <w:rPr>
          <w:rFonts w:ascii="Arial" w:hAnsi="Arial" w:cs="Arial"/>
          <w:sz w:val="32"/>
          <w:szCs w:val="32"/>
        </w:rPr>
        <w:br/>
        <w:t xml:space="preserve">    </w:t>
      </w:r>
      <w:r w:rsidR="00D8436F" w:rsidRPr="00D8436F">
        <w:rPr>
          <w:rFonts w:ascii="Arial" w:hAnsi="Arial" w:cs="Arial"/>
          <w:sz w:val="32"/>
          <w:szCs w:val="32"/>
        </w:rPr>
        <w:t xml:space="preserve">Is the greatest number displayed in the </w:t>
      </w:r>
      <w:proofErr w:type="spellStart"/>
      <w:r w:rsidR="00D8436F" w:rsidRPr="00D8436F">
        <w:rPr>
          <w:rFonts w:ascii="Arial" w:hAnsi="Arial" w:cs="Arial"/>
          <w:b/>
          <w:bCs/>
          <w:sz w:val="32"/>
          <w:szCs w:val="32"/>
        </w:rPr>
        <w:t>maximumHours</w:t>
      </w:r>
      <w:proofErr w:type="spellEnd"/>
      <w:r w:rsidR="00D8436F" w:rsidRPr="00D8436F">
        <w:rPr>
          <w:rFonts w:ascii="Arial" w:hAnsi="Arial" w:cs="Arial"/>
          <w:sz w:val="32"/>
          <w:szCs w:val="32"/>
        </w:rPr>
        <w:t xml:space="preserve"> variable </w:t>
      </w:r>
      <w:r w:rsidR="00D8436F">
        <w:rPr>
          <w:rFonts w:ascii="Arial" w:hAnsi="Arial" w:cs="Arial"/>
          <w:sz w:val="32"/>
          <w:szCs w:val="32"/>
        </w:rPr>
        <w:br/>
        <w:t xml:space="preserve">    </w:t>
      </w:r>
      <w:r w:rsidR="00D8436F" w:rsidRPr="00D8436F">
        <w:rPr>
          <w:rFonts w:ascii="Arial" w:hAnsi="Arial" w:cs="Arial"/>
          <w:sz w:val="32"/>
          <w:szCs w:val="32"/>
        </w:rPr>
        <w:t>on the Stage?</w:t>
      </w:r>
    </w:p>
    <w:p w14:paraId="188A509E" w14:textId="472EA3F3" w:rsidR="00D8436F" w:rsidRDefault="007E432C" w:rsidP="00D8436F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E6A9D" wp14:editId="7D3CE6EB">
                <wp:simplePos x="0" y="0"/>
                <wp:positionH relativeFrom="page">
                  <wp:posOffset>-254000</wp:posOffset>
                </wp:positionH>
                <wp:positionV relativeFrom="paragraph">
                  <wp:posOffset>-33182</wp:posOffset>
                </wp:positionV>
                <wp:extent cx="8026400" cy="733647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B3C20" w14:textId="77777777" w:rsidR="007E432C" w:rsidRPr="0073760E" w:rsidRDefault="007E432C" w:rsidP="007E432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Data Analysis and Hours of Sleep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C3706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2EA1B8" w14:textId="77777777" w:rsidR="007E432C" w:rsidRPr="0073760E" w:rsidRDefault="007E432C" w:rsidP="007E432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2FEF7A0" w14:textId="77777777" w:rsidR="007E432C" w:rsidRDefault="007E432C" w:rsidP="007E432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A6E5832" w14:textId="77777777" w:rsidR="007E432C" w:rsidRDefault="007E432C" w:rsidP="007E432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6A9D" id="Text Box 11" o:spid="_x0000_s1043" type="#_x0000_t202" style="position:absolute;left:0;text-align:left;margin-left:-20pt;margin-top:-2.6pt;width:632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" fillcolor="white [3201]" stroked="f" strokeweight=".5pt">
                <v:textbox>
                  <w:txbxContent>
                    <w:p w14:paraId="7FAB3C20" w14:textId="77777777" w:rsidR="007E432C" w:rsidRPr="0073760E" w:rsidRDefault="007E432C" w:rsidP="007E432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Data Analysis and Hours of Sleep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C37061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2EA1B8" w14:textId="77777777" w:rsidR="007E432C" w:rsidRPr="0073760E" w:rsidRDefault="007E432C" w:rsidP="007E432C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2FEF7A0" w14:textId="77777777" w:rsidR="007E432C" w:rsidRDefault="007E432C" w:rsidP="007E432C">
                      <w:pPr>
                        <w:pStyle w:val="H1"/>
                      </w:pPr>
                      <w:r>
                        <w:tab/>
                      </w:r>
                    </w:p>
                    <w:p w14:paraId="0A6E5832" w14:textId="77777777" w:rsidR="007E432C" w:rsidRDefault="007E432C" w:rsidP="007E432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473B611" wp14:editId="061C64D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A29F1" w14:textId="77777777" w:rsidR="007E432C" w:rsidRDefault="007E432C" w:rsidP="007E432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067E0BA" w14:textId="70AA3028" w:rsidR="007E432C" w:rsidRDefault="007E432C" w:rsidP="007E432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5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3B611" id="Group 12" o:spid="_x0000_s1044" style="position:absolute;left:0;text-align:left;margin-left:0;margin-top:1.5pt;width:136.5pt;height:39pt;z-index:251735040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OETeaPUAgAArAcAAA4AAAAAAAAAAAAAAAAALgIAAGRycy9lMm9E&#10;b2MueG1sUEsBAi0AFAAGAAgAAAAhAD+A5XbcAAAABQEAAA8AAAAAAAAAAAAAAAAALgUAAGRycy9k&#10;b3ducmV2LnhtbFBLBQYAAAAABAAEAPMAAAA3BgAAAAA=&#10;">
                <v:shape id="Flowchart: Terminator 13" o:spid="_x0000_s104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7" o:spid="_x0000_s1046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63A29F1" w14:textId="77777777" w:rsidR="007E432C" w:rsidRDefault="007E432C" w:rsidP="007E432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067E0BA" w14:textId="70AA3028" w:rsidR="007E432C" w:rsidRDefault="007E432C" w:rsidP="007E432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5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8436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EF7D88" wp14:editId="2CAF8C92">
                <wp:simplePos x="0" y="0"/>
                <wp:positionH relativeFrom="page">
                  <wp:posOffset>-256032</wp:posOffset>
                </wp:positionH>
                <wp:positionV relativeFrom="paragraph">
                  <wp:posOffset>-29261</wp:posOffset>
                </wp:positionV>
                <wp:extent cx="8026400" cy="972922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8BE75" w14:textId="77777777" w:rsidR="00D8436F" w:rsidRDefault="00D8436F" w:rsidP="00D8436F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Guided Materials in Scratch:</w:t>
                            </w:r>
                          </w:p>
                          <w:p w14:paraId="04CF705D" w14:textId="77777777" w:rsidR="00D8436F" w:rsidRDefault="00D8436F" w:rsidP="00D8436F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  Data Analysis and Sleep</w:t>
                            </w:r>
                          </w:p>
                          <w:p w14:paraId="25165BCE" w14:textId="77777777" w:rsidR="00D8436F" w:rsidRPr="00FD4368" w:rsidRDefault="00D8436F" w:rsidP="00D8436F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Pr="00FD4368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65CCB444" w14:textId="77777777" w:rsidR="00D8436F" w:rsidRPr="0073760E" w:rsidRDefault="00D8436F" w:rsidP="00D8436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92C8B03" w14:textId="77777777" w:rsidR="00D8436F" w:rsidRDefault="00D8436F" w:rsidP="00D8436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DDEB06" w14:textId="77777777" w:rsidR="00D8436F" w:rsidRDefault="00D8436F" w:rsidP="00D8436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F7D88" id="Text Box 75" o:spid="_x0000_s1047" type="#_x0000_t202" style="position:absolute;left:0;text-align:left;margin-left:-20.15pt;margin-top:-2.3pt;width:632pt;height:76.6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" fillcolor="white [3201]" stroked="f" strokeweight=".5pt">
                <v:textbox>
                  <w:txbxContent>
                    <w:p w14:paraId="3E98BE75" w14:textId="77777777" w:rsidR="00D8436F" w:rsidRDefault="00D8436F" w:rsidP="00D8436F">
                      <w:pPr>
                        <w:pStyle w:val="H1"/>
                        <w:spacing w:after="0" w:line="240" w:lineRule="auto"/>
                      </w:pPr>
                      <w:r>
                        <w:t xml:space="preserve">      Guided Materials in Scratch:</w:t>
                      </w:r>
                    </w:p>
                    <w:p w14:paraId="04CF705D" w14:textId="77777777" w:rsidR="00D8436F" w:rsidRDefault="00D8436F" w:rsidP="00D8436F">
                      <w:pPr>
                        <w:pStyle w:val="H1"/>
                        <w:spacing w:after="0" w:line="240" w:lineRule="auto"/>
                      </w:pPr>
                      <w:r>
                        <w:t xml:space="preserve">         Data Analysis and Sleep</w:t>
                      </w:r>
                    </w:p>
                    <w:p w14:paraId="25165BCE" w14:textId="77777777" w:rsidR="00D8436F" w:rsidRPr="00FD4368" w:rsidRDefault="00D8436F" w:rsidP="00D8436F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</w:t>
                      </w:r>
                      <w:r w:rsidRPr="00FD4368">
                        <w:rPr>
                          <w:b w:val="0"/>
                          <w:bCs/>
                        </w:rPr>
                        <w:t>(cont’d)</w:t>
                      </w:r>
                      <w:r w:rsidRPr="00FD4368">
                        <w:rPr>
                          <w:b w:val="0"/>
                          <w:bCs/>
                        </w:rPr>
                        <w:br/>
                      </w:r>
                      <w:r w:rsidRPr="00FD4368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65CCB444" w14:textId="77777777" w:rsidR="00D8436F" w:rsidRPr="0073760E" w:rsidRDefault="00D8436F" w:rsidP="00D8436F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92C8B03" w14:textId="77777777" w:rsidR="00D8436F" w:rsidRDefault="00D8436F" w:rsidP="00D8436F">
                      <w:pPr>
                        <w:pStyle w:val="H1"/>
                      </w:pPr>
                      <w:r>
                        <w:tab/>
                      </w:r>
                    </w:p>
                    <w:p w14:paraId="3CDDEB06" w14:textId="77777777" w:rsidR="00D8436F" w:rsidRDefault="00D8436F" w:rsidP="00D8436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36F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5B07F6C" wp14:editId="3F154FE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77" name="Flowchart: Terminator 7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1E874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045C91B" w14:textId="746F8A6C" w:rsidR="00D8436F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D8436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6</w:t>
                              </w:r>
                              <w:r w:rsidR="001862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D8436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07F6C" id="Group 76" o:spid="_x0000_s1048" style="position:absolute;left:0;text-align:left;margin-left:0;margin-top:1.5pt;width:136.5pt;height:39pt;z-index:251766784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DAbY5vUAgAArAcAAA4AAAAAAAAAAAAAAAAALgIAAGRycy9lMm9E&#10;b2MueG1sUEsBAi0AFAAGAAgAAAAhAD+A5XbcAAAABQEAAA8AAAAAAAAAAAAAAAAALgUAAGRycy9k&#10;b3ducmV2LnhtbFBLBQYAAAAABAAEAPMAAAA3BgAAAAA=&#10;">
                <v:shape id="Flowchart: Terminator 77" o:spid="_x0000_s104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"/>
                <v:shape id="Text Box 78" o:spid="_x0000_s1050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DF1E874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045C91B" w14:textId="746F8A6C" w:rsidR="00D8436F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D8436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6</w:t>
                        </w:r>
                        <w:r w:rsidR="001862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  <w:r w:rsidR="00D8436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438D20" w14:textId="77777777" w:rsidR="00D8436F" w:rsidRDefault="00D8436F" w:rsidP="00D8436F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50E34FF6" w14:textId="7A969E5D" w:rsidR="009216CB" w:rsidRDefault="009216CB" w:rsidP="00D7328E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A45392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A45392">
        <w:rPr>
          <w:rFonts w:ascii="Arial" w:hAnsi="Arial" w:cs="Arial"/>
          <w:b/>
          <w:bCs/>
          <w:sz w:val="32"/>
          <w:szCs w:val="32"/>
        </w:rPr>
        <w:t xml:space="preserve">: </w:t>
      </w:r>
      <w:r w:rsidR="00876095" w:rsidRPr="00876095">
        <w:rPr>
          <w:rFonts w:ascii="Arial" w:hAnsi="Arial" w:cs="Arial"/>
          <w:b/>
          <w:bCs/>
          <w:sz w:val="32"/>
          <w:szCs w:val="32"/>
        </w:rPr>
        <w:t>Determining the total number of hours slept in one week</w:t>
      </w:r>
    </w:p>
    <w:p w14:paraId="266C7522" w14:textId="3AE6E320" w:rsidR="00286B83" w:rsidRPr="00C753D3" w:rsidRDefault="009A485D" w:rsidP="00D7328E">
      <w:pPr>
        <w:spacing w:before="240" w:line="276" w:lineRule="auto"/>
        <w:rPr>
          <w:rFonts w:ascii="Arial" w:hAnsi="Arial" w:cs="Arial"/>
          <w:sz w:val="32"/>
          <w:szCs w:val="32"/>
        </w:rPr>
      </w:pPr>
      <w:r w:rsidRPr="00C753D3">
        <w:rPr>
          <w:rFonts w:ascii="Arial" w:hAnsi="Arial" w:cs="Arial"/>
          <w:noProof/>
          <w:sz w:val="32"/>
          <w:szCs w:val="32"/>
        </w:rPr>
        <w:t xml:space="preserve">1. </w:t>
      </w:r>
      <w:r w:rsidR="00C753D3" w:rsidRPr="00C753D3">
        <w:rPr>
          <w:rFonts w:ascii="Arial" w:hAnsi="Arial" w:cs="Arial"/>
          <w:sz w:val="32"/>
          <w:szCs w:val="32"/>
        </w:rPr>
        <w:t>Under</w:t>
      </w:r>
      <w:r w:rsidR="00C753D3" w:rsidRPr="00C753D3">
        <w:rPr>
          <w:rFonts w:ascii="Arial" w:hAnsi="Arial" w:cs="Arial"/>
          <w:b/>
          <w:bCs/>
          <w:sz w:val="32"/>
          <w:szCs w:val="32"/>
        </w:rPr>
        <w:t xml:space="preserve"> Variables</w:t>
      </w:r>
      <w:r w:rsidR="00C753D3" w:rsidRPr="00C753D3">
        <w:rPr>
          <w:rFonts w:ascii="Arial" w:hAnsi="Arial" w:cs="Arial"/>
          <w:sz w:val="32"/>
          <w:szCs w:val="32"/>
        </w:rPr>
        <w:t xml:space="preserve">, select </w:t>
      </w:r>
      <w:r w:rsidR="00C753D3" w:rsidRPr="00C753D3">
        <w:rPr>
          <w:rFonts w:ascii="Arial" w:hAnsi="Arial" w:cs="Arial"/>
          <w:b/>
          <w:bCs/>
          <w:sz w:val="32"/>
          <w:szCs w:val="32"/>
        </w:rPr>
        <w:t xml:space="preserve">Make a Variable </w:t>
      </w:r>
      <w:r w:rsidR="00C753D3" w:rsidRPr="00C753D3">
        <w:rPr>
          <w:rFonts w:ascii="Arial" w:hAnsi="Arial" w:cs="Arial"/>
          <w:sz w:val="32"/>
          <w:szCs w:val="32"/>
        </w:rPr>
        <w:t xml:space="preserve">and call it </w:t>
      </w:r>
      <w:proofErr w:type="spellStart"/>
      <w:r w:rsidR="00C753D3" w:rsidRPr="00C753D3">
        <w:rPr>
          <w:rFonts w:ascii="Arial" w:hAnsi="Arial" w:cs="Arial"/>
          <w:b/>
          <w:bCs/>
          <w:sz w:val="32"/>
          <w:szCs w:val="32"/>
        </w:rPr>
        <w:t>totalHours</w:t>
      </w:r>
      <w:proofErr w:type="spellEnd"/>
      <w:r w:rsidR="00C753D3" w:rsidRPr="00C753D3">
        <w:rPr>
          <w:rFonts w:ascii="Arial" w:hAnsi="Arial" w:cs="Arial"/>
          <w:sz w:val="32"/>
          <w:szCs w:val="32"/>
        </w:rPr>
        <w:t>.</w:t>
      </w:r>
    </w:p>
    <w:p w14:paraId="541EC7C0" w14:textId="77777777" w:rsidR="00C22AB4" w:rsidRDefault="00D842AF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8C3A2C" w:rsidRPr="008C3A2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59AE42" wp14:editId="1C6E435E">
            <wp:extent cx="2206495" cy="1764000"/>
            <wp:effectExtent l="0" t="0" r="381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649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68C5" w14:textId="6D703A60" w:rsidR="00D7328E" w:rsidRDefault="00060A0E" w:rsidP="004E5173">
      <w:pPr>
        <w:spacing w:after="160" w:line="259" w:lineRule="auto"/>
        <w:ind w:right="-16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Pr="00060A0E">
        <w:rPr>
          <w:rFonts w:ascii="Arial" w:hAnsi="Arial" w:cs="Arial"/>
          <w:sz w:val="32"/>
          <w:szCs w:val="32"/>
        </w:rPr>
        <w:t xml:space="preserve">Place a new </w:t>
      </w:r>
      <w:r w:rsidRPr="004E5173">
        <w:rPr>
          <w:rFonts w:ascii="Arial" w:hAnsi="Arial" w:cs="Arial"/>
          <w:b/>
          <w:bCs/>
          <w:sz w:val="32"/>
          <w:szCs w:val="32"/>
        </w:rPr>
        <w:t>set</w:t>
      </w:r>
      <w:r w:rsidRPr="00060A0E">
        <w:rPr>
          <w:rFonts w:ascii="Arial" w:hAnsi="Arial" w:cs="Arial"/>
          <w:sz w:val="32"/>
          <w:szCs w:val="32"/>
        </w:rPr>
        <w:t xml:space="preserve"> block at the end of the </w:t>
      </w:r>
      <w:proofErr w:type="spellStart"/>
      <w:r w:rsidRPr="004E5173">
        <w:rPr>
          <w:rFonts w:ascii="Arial" w:hAnsi="Arial" w:cs="Arial"/>
          <w:b/>
          <w:bCs/>
          <w:sz w:val="32"/>
          <w:szCs w:val="32"/>
        </w:rPr>
        <w:t>resetVariables</w:t>
      </w:r>
      <w:proofErr w:type="spellEnd"/>
      <w:r w:rsidRPr="00060A0E">
        <w:rPr>
          <w:rFonts w:ascii="Arial" w:hAnsi="Arial" w:cs="Arial"/>
          <w:sz w:val="32"/>
          <w:szCs w:val="32"/>
        </w:rPr>
        <w:t xml:space="preserve"> </w:t>
      </w:r>
      <w:r w:rsidR="006E5D18">
        <w:rPr>
          <w:rFonts w:ascii="Arial" w:hAnsi="Arial" w:cs="Arial"/>
          <w:sz w:val="32"/>
          <w:szCs w:val="32"/>
        </w:rPr>
        <w:br/>
        <w:t xml:space="preserve">    </w:t>
      </w:r>
      <w:r w:rsidRPr="00060A0E">
        <w:rPr>
          <w:rFonts w:ascii="Arial" w:hAnsi="Arial" w:cs="Arial"/>
          <w:sz w:val="32"/>
          <w:szCs w:val="32"/>
        </w:rPr>
        <w:t xml:space="preserve">subprogram. </w:t>
      </w:r>
      <w:r w:rsidR="00D12A76">
        <w:rPr>
          <w:rFonts w:ascii="Arial" w:hAnsi="Arial" w:cs="Arial"/>
          <w:sz w:val="32"/>
          <w:szCs w:val="32"/>
        </w:rPr>
        <w:br/>
        <w:t xml:space="preserve">    </w:t>
      </w:r>
      <w:r w:rsidRPr="00060A0E">
        <w:rPr>
          <w:rFonts w:ascii="Arial" w:hAnsi="Arial" w:cs="Arial"/>
          <w:sz w:val="32"/>
          <w:szCs w:val="32"/>
        </w:rPr>
        <w:t xml:space="preserve">Ensure the </w:t>
      </w:r>
      <w:proofErr w:type="spellStart"/>
      <w:r w:rsidRPr="00233C11">
        <w:rPr>
          <w:rFonts w:ascii="Arial" w:hAnsi="Arial" w:cs="Arial"/>
          <w:b/>
          <w:bCs/>
          <w:sz w:val="32"/>
          <w:szCs w:val="32"/>
        </w:rPr>
        <w:t>totalHours</w:t>
      </w:r>
      <w:proofErr w:type="spellEnd"/>
      <w:r w:rsidRPr="00060A0E">
        <w:rPr>
          <w:rFonts w:ascii="Arial" w:hAnsi="Arial" w:cs="Arial"/>
          <w:sz w:val="32"/>
          <w:szCs w:val="32"/>
        </w:rPr>
        <w:t xml:space="preserve"> variable is selected from the </w:t>
      </w:r>
      <w:r w:rsidR="006E5D18">
        <w:rPr>
          <w:rFonts w:ascii="Arial" w:hAnsi="Arial" w:cs="Arial"/>
          <w:sz w:val="32"/>
          <w:szCs w:val="32"/>
        </w:rPr>
        <w:br/>
        <w:t xml:space="preserve">    </w:t>
      </w:r>
      <w:r w:rsidRPr="00060A0E">
        <w:rPr>
          <w:rFonts w:ascii="Arial" w:hAnsi="Arial" w:cs="Arial"/>
          <w:sz w:val="32"/>
          <w:szCs w:val="32"/>
        </w:rPr>
        <w:t>pulldown menu</w:t>
      </w:r>
      <w:r w:rsidR="006E5D18">
        <w:rPr>
          <w:rFonts w:ascii="Arial" w:hAnsi="Arial" w:cs="Arial"/>
          <w:sz w:val="32"/>
          <w:szCs w:val="32"/>
        </w:rPr>
        <w:t xml:space="preserve"> </w:t>
      </w:r>
      <w:r w:rsidR="00D12A76">
        <w:rPr>
          <w:rFonts w:ascii="Arial" w:hAnsi="Arial" w:cs="Arial"/>
          <w:sz w:val="32"/>
          <w:szCs w:val="32"/>
        </w:rPr>
        <w:t>a</w:t>
      </w:r>
      <w:r w:rsidRPr="00060A0E">
        <w:rPr>
          <w:rFonts w:ascii="Arial" w:hAnsi="Arial" w:cs="Arial"/>
          <w:sz w:val="32"/>
          <w:szCs w:val="32"/>
        </w:rPr>
        <w:t xml:space="preserve">nd that it’s set to </w:t>
      </w:r>
      <w:r w:rsidRPr="00233C11">
        <w:rPr>
          <w:rFonts w:ascii="Arial" w:hAnsi="Arial" w:cs="Arial"/>
          <w:b/>
          <w:bCs/>
          <w:sz w:val="32"/>
          <w:szCs w:val="32"/>
        </w:rPr>
        <w:t>0</w:t>
      </w:r>
      <w:r w:rsidRPr="00060A0E">
        <w:rPr>
          <w:rFonts w:ascii="Arial" w:hAnsi="Arial" w:cs="Arial"/>
          <w:sz w:val="32"/>
          <w:szCs w:val="32"/>
        </w:rPr>
        <w:t>.</w:t>
      </w:r>
      <w:r w:rsidR="001D6D59">
        <w:rPr>
          <w:rFonts w:ascii="Arial" w:hAnsi="Arial" w:cs="Arial"/>
          <w:sz w:val="32"/>
          <w:szCs w:val="32"/>
        </w:rPr>
        <w:br/>
        <w:t xml:space="preserve">    </w:t>
      </w:r>
      <w:r w:rsidR="001D6D59" w:rsidRPr="00A324A9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7AA9291F" wp14:editId="5EEF6E49">
            <wp:extent cx="2191567" cy="2520000"/>
            <wp:effectExtent l="0" t="0" r="0" b="0"/>
            <wp:docPr id="82" name="Picture 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6"/>
                    <a:stretch/>
                  </pic:blipFill>
                  <pic:spPr bwMode="auto">
                    <a:xfrm>
                      <a:off x="0" y="0"/>
                      <a:ext cx="219156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28E">
        <w:rPr>
          <w:rFonts w:ascii="Arial" w:hAnsi="Arial" w:cs="Arial"/>
          <w:sz w:val="32"/>
          <w:szCs w:val="32"/>
        </w:rPr>
        <w:br w:type="page"/>
      </w:r>
    </w:p>
    <w:p w14:paraId="76BE5803" w14:textId="77777777" w:rsidR="006E5D18" w:rsidRDefault="006E5D18" w:rsidP="006E5D18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D18D15" wp14:editId="5C1E2E93">
                <wp:simplePos x="0" y="0"/>
                <wp:positionH relativeFrom="page">
                  <wp:posOffset>-254000</wp:posOffset>
                </wp:positionH>
                <wp:positionV relativeFrom="paragraph">
                  <wp:posOffset>-33182</wp:posOffset>
                </wp:positionV>
                <wp:extent cx="8026400" cy="733647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7DF58" w14:textId="77777777" w:rsidR="006E5D18" w:rsidRPr="0073760E" w:rsidRDefault="006E5D18" w:rsidP="006E5D1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Data Analysis and Hours of Sleep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C3706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200145" w14:textId="77777777" w:rsidR="006E5D18" w:rsidRPr="0073760E" w:rsidRDefault="006E5D18" w:rsidP="006E5D1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29DD86CA" w14:textId="77777777" w:rsidR="006E5D18" w:rsidRDefault="006E5D18" w:rsidP="006E5D1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288BB3D" w14:textId="77777777" w:rsidR="006E5D18" w:rsidRDefault="006E5D18" w:rsidP="006E5D1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8D15" id="Text Box 83" o:spid="_x0000_s1051" type="#_x0000_t202" style="position:absolute;left:0;text-align:left;margin-left:-20pt;margin-top:-2.6pt;width:632pt;height: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" fillcolor="white [3201]" stroked="f" strokeweight=".5pt">
                <v:textbox>
                  <w:txbxContent>
                    <w:p w14:paraId="2D57DF58" w14:textId="77777777" w:rsidR="006E5D18" w:rsidRPr="0073760E" w:rsidRDefault="006E5D18" w:rsidP="006E5D1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Data Analysis and Hours of Sleep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C37061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200145" w14:textId="77777777" w:rsidR="006E5D18" w:rsidRPr="0073760E" w:rsidRDefault="006E5D18" w:rsidP="006E5D18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29DD86CA" w14:textId="77777777" w:rsidR="006E5D18" w:rsidRDefault="006E5D18" w:rsidP="006E5D18">
                      <w:pPr>
                        <w:pStyle w:val="H1"/>
                      </w:pPr>
                      <w:r>
                        <w:tab/>
                      </w:r>
                    </w:p>
                    <w:p w14:paraId="3288BB3D" w14:textId="77777777" w:rsidR="006E5D18" w:rsidRDefault="006E5D18" w:rsidP="006E5D1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CEDB657" wp14:editId="1678E18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85" name="Flowchart: Terminator 8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3F46B" w14:textId="77777777" w:rsidR="006E5D18" w:rsidRDefault="006E5D18" w:rsidP="006E5D1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5B447DDE" w14:textId="77777777" w:rsidR="006E5D18" w:rsidRDefault="006E5D18" w:rsidP="006E5D1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5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DB657" id="Group 84" o:spid="_x0000_s1052" style="position:absolute;left:0;text-align:left;margin-left:0;margin-top:1.5pt;width:136.5pt;height:39pt;z-index:251769856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ARlJy60gIAAKwHAAAOAAAAAAAAAAAAAAAAAC4CAABkcnMvZTJvRG9j&#10;LnhtbFBLAQItABQABgAIAAAAIQA/gOV23AAAAAUBAAAPAAAAAAAAAAAAAAAAACwFAABkcnMvZG93&#10;bnJldi54bWxQSwUGAAAAAAQABADzAAAANQYAAAAA&#10;">
                <v:shape id="Flowchart: Terminator 85" o:spid="_x0000_s105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"/>
                <v:shape id="Text Box 86" o:spid="_x0000_s1054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4283F46B" w14:textId="77777777" w:rsidR="006E5D18" w:rsidRDefault="006E5D18" w:rsidP="006E5D1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5B447DDE" w14:textId="77777777" w:rsidR="006E5D18" w:rsidRDefault="006E5D18" w:rsidP="006E5D1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5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70BB2E" wp14:editId="1DC9A3F6">
                <wp:simplePos x="0" y="0"/>
                <wp:positionH relativeFrom="page">
                  <wp:posOffset>-256032</wp:posOffset>
                </wp:positionH>
                <wp:positionV relativeFrom="paragraph">
                  <wp:posOffset>-29261</wp:posOffset>
                </wp:positionV>
                <wp:extent cx="8026400" cy="972922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D950C" w14:textId="77777777" w:rsidR="006E5D18" w:rsidRDefault="006E5D18" w:rsidP="006E5D18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Guided Materials in Scratch:</w:t>
                            </w:r>
                          </w:p>
                          <w:p w14:paraId="516BE0AC" w14:textId="77777777" w:rsidR="006E5D18" w:rsidRDefault="006E5D18" w:rsidP="006E5D18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  Data Analysis and Sleep</w:t>
                            </w:r>
                          </w:p>
                          <w:p w14:paraId="3297154E" w14:textId="77777777" w:rsidR="006E5D18" w:rsidRPr="00FD4368" w:rsidRDefault="006E5D18" w:rsidP="006E5D18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Pr="00FD4368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69191D9C" w14:textId="77777777" w:rsidR="006E5D18" w:rsidRPr="0073760E" w:rsidRDefault="006E5D18" w:rsidP="006E5D1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391E66E" w14:textId="77777777" w:rsidR="006E5D18" w:rsidRDefault="006E5D18" w:rsidP="006E5D1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F41CE00" w14:textId="77777777" w:rsidR="006E5D18" w:rsidRDefault="006E5D18" w:rsidP="006E5D1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BB2E" id="Text Box 87" o:spid="_x0000_s1055" type="#_x0000_t202" style="position:absolute;left:0;text-align:left;margin-left:-20.15pt;margin-top:-2.3pt;width:632pt;height:76.6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" fillcolor="white [3201]" stroked="f" strokeweight=".5pt">
                <v:textbox>
                  <w:txbxContent>
                    <w:p w14:paraId="6D9D950C" w14:textId="77777777" w:rsidR="006E5D18" w:rsidRDefault="006E5D18" w:rsidP="006E5D18">
                      <w:pPr>
                        <w:pStyle w:val="H1"/>
                        <w:spacing w:after="0" w:line="240" w:lineRule="auto"/>
                      </w:pPr>
                      <w:r>
                        <w:t xml:space="preserve">      Guided Materials in Scratch:</w:t>
                      </w:r>
                    </w:p>
                    <w:p w14:paraId="516BE0AC" w14:textId="77777777" w:rsidR="006E5D18" w:rsidRDefault="006E5D18" w:rsidP="006E5D18">
                      <w:pPr>
                        <w:pStyle w:val="H1"/>
                        <w:spacing w:after="0" w:line="240" w:lineRule="auto"/>
                      </w:pPr>
                      <w:r>
                        <w:t xml:space="preserve">         Data Analysis and Sleep</w:t>
                      </w:r>
                    </w:p>
                    <w:p w14:paraId="3297154E" w14:textId="77777777" w:rsidR="006E5D18" w:rsidRPr="00FD4368" w:rsidRDefault="006E5D18" w:rsidP="006E5D18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</w:t>
                      </w:r>
                      <w:r w:rsidRPr="00FD4368">
                        <w:rPr>
                          <w:b w:val="0"/>
                          <w:bCs/>
                        </w:rPr>
                        <w:t>(cont’d)</w:t>
                      </w:r>
                      <w:r w:rsidRPr="00FD4368">
                        <w:rPr>
                          <w:b w:val="0"/>
                          <w:bCs/>
                        </w:rPr>
                        <w:br/>
                      </w:r>
                      <w:r w:rsidRPr="00FD4368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69191D9C" w14:textId="77777777" w:rsidR="006E5D18" w:rsidRPr="0073760E" w:rsidRDefault="006E5D18" w:rsidP="006E5D18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391E66E" w14:textId="77777777" w:rsidR="006E5D18" w:rsidRDefault="006E5D18" w:rsidP="006E5D18">
                      <w:pPr>
                        <w:pStyle w:val="H1"/>
                      </w:pPr>
                      <w:r>
                        <w:tab/>
                      </w:r>
                    </w:p>
                    <w:p w14:paraId="0F41CE00" w14:textId="77777777" w:rsidR="006E5D18" w:rsidRDefault="006E5D18" w:rsidP="006E5D1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BA3DC72" wp14:editId="384CF79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89" name="Flowchart: Terminator 8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C6692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AA6AB9A" w14:textId="4E87D0D2" w:rsidR="006E5D18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6E5D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6</w:t>
                              </w:r>
                              <w:r w:rsidR="001862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6E5D1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3DC72" id="Group 88" o:spid="_x0000_s1056" style="position:absolute;left:0;text-align:left;margin-left:0;margin-top:1.5pt;width:136.5pt;height:39pt;z-index:251771904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3InnstMCAACsBwAADgAAAAAAAAAAAAAAAAAuAgAAZHJzL2Uyb0Rv&#10;Yy54bWxQSwECLQAUAAYACAAAACEAP4DldtwAAAAFAQAADwAAAAAAAAAAAAAAAAAtBQAAZHJzL2Rv&#10;d25yZXYueG1sUEsFBgAAAAAEAAQA8wAAADYGAAAAAA==&#10;">
                <v:shape id="Flowchart: Terminator 89" o:spid="_x0000_s105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"/>
                <v:shape id="Text Box 90" o:spid="_x0000_s1058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3ACC6692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AA6AB9A" w14:textId="4E87D0D2" w:rsidR="006E5D18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6E5D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6</w:t>
                        </w:r>
                        <w:r w:rsidR="001862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  <w:r w:rsidR="006E5D1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436A51" w14:textId="77777777" w:rsidR="006E5D18" w:rsidRDefault="006E5D18" w:rsidP="006E5D18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56809EC5" w14:textId="02FBB9A1" w:rsidR="00B95785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</w:rPr>
      </w:pPr>
      <w:r w:rsidRPr="002800C0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24ABC8B4" wp14:editId="33603FB9">
            <wp:simplePos x="0" y="0"/>
            <wp:positionH relativeFrom="margin">
              <wp:posOffset>3571875</wp:posOffset>
            </wp:positionH>
            <wp:positionV relativeFrom="paragraph">
              <wp:posOffset>31115</wp:posOffset>
            </wp:positionV>
            <wp:extent cx="2880000" cy="3984603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8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D18">
        <w:rPr>
          <w:rFonts w:ascii="Arial" w:hAnsi="Arial" w:cs="Arial"/>
          <w:noProof/>
          <w:sz w:val="32"/>
          <w:szCs w:val="32"/>
        </w:rPr>
        <w:t>3</w:t>
      </w:r>
      <w:r w:rsidR="006E5D18" w:rsidRPr="006E5D18">
        <w:rPr>
          <w:rFonts w:ascii="Arial" w:hAnsi="Arial" w:cs="Arial"/>
          <w:noProof/>
          <w:sz w:val="32"/>
          <w:szCs w:val="32"/>
        </w:rPr>
        <w:t xml:space="preserve">. </w:t>
      </w:r>
      <w:r w:rsidR="0085002A" w:rsidRPr="0085002A">
        <w:rPr>
          <w:rFonts w:ascii="Arial" w:hAnsi="Arial" w:cs="Arial"/>
          <w:sz w:val="32"/>
          <w:szCs w:val="32"/>
        </w:rPr>
        <w:t xml:space="preserve">Drag a </w:t>
      </w:r>
      <w:r w:rsidR="0085002A" w:rsidRPr="00814568">
        <w:rPr>
          <w:rFonts w:ascii="Arial" w:hAnsi="Arial" w:cs="Arial"/>
          <w:b/>
          <w:bCs/>
          <w:sz w:val="32"/>
          <w:szCs w:val="32"/>
        </w:rPr>
        <w:t>change</w:t>
      </w:r>
      <w:r w:rsidR="0085002A" w:rsidRPr="0085002A">
        <w:rPr>
          <w:rFonts w:ascii="Arial" w:hAnsi="Arial" w:cs="Arial"/>
          <w:sz w:val="32"/>
          <w:szCs w:val="32"/>
        </w:rPr>
        <w:t xml:space="preserve"> block inside the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85002A" w:rsidRPr="00814568">
        <w:rPr>
          <w:rFonts w:ascii="Arial" w:hAnsi="Arial" w:cs="Arial"/>
          <w:b/>
          <w:bCs/>
          <w:sz w:val="32"/>
          <w:szCs w:val="32"/>
        </w:rPr>
        <w:t>repeat</w:t>
      </w:r>
      <w:r w:rsidR="0085002A" w:rsidRPr="0085002A">
        <w:rPr>
          <w:rFonts w:ascii="Arial" w:hAnsi="Arial" w:cs="Arial"/>
          <w:sz w:val="32"/>
          <w:szCs w:val="32"/>
        </w:rPr>
        <w:t xml:space="preserve"> block just before the first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85002A" w:rsidRPr="00814568">
        <w:rPr>
          <w:rFonts w:ascii="Arial" w:hAnsi="Arial" w:cs="Arial"/>
          <w:b/>
          <w:bCs/>
          <w:sz w:val="32"/>
          <w:szCs w:val="32"/>
        </w:rPr>
        <w:t>if () then</w:t>
      </w:r>
      <w:r w:rsidR="0085002A" w:rsidRPr="0085002A">
        <w:rPr>
          <w:rFonts w:ascii="Arial" w:hAnsi="Arial" w:cs="Arial"/>
          <w:sz w:val="32"/>
          <w:szCs w:val="32"/>
        </w:rPr>
        <w:t xml:space="preserve"> block.</w:t>
      </w:r>
      <w:r w:rsidR="00814568">
        <w:rPr>
          <w:rFonts w:ascii="Arial" w:hAnsi="Arial" w:cs="Arial"/>
          <w:sz w:val="32"/>
          <w:szCs w:val="32"/>
        </w:rPr>
        <w:br/>
        <w:t xml:space="preserve">    </w:t>
      </w:r>
      <w:r w:rsidR="0085002A" w:rsidRPr="0085002A">
        <w:rPr>
          <w:rFonts w:ascii="Arial" w:hAnsi="Arial" w:cs="Arial"/>
          <w:sz w:val="32"/>
          <w:szCs w:val="32"/>
        </w:rPr>
        <w:t xml:space="preserve">Ensure </w:t>
      </w:r>
      <w:proofErr w:type="spellStart"/>
      <w:r w:rsidR="0085002A" w:rsidRPr="00814568">
        <w:rPr>
          <w:rFonts w:ascii="Arial" w:hAnsi="Arial" w:cs="Arial"/>
          <w:b/>
          <w:bCs/>
          <w:sz w:val="32"/>
          <w:szCs w:val="32"/>
        </w:rPr>
        <w:t>totalHours</w:t>
      </w:r>
      <w:proofErr w:type="spellEnd"/>
      <w:r w:rsidR="0085002A" w:rsidRPr="0085002A">
        <w:rPr>
          <w:rFonts w:ascii="Arial" w:hAnsi="Arial" w:cs="Arial"/>
          <w:sz w:val="32"/>
          <w:szCs w:val="32"/>
        </w:rPr>
        <w:t xml:space="preserve"> is selected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85002A" w:rsidRPr="0085002A">
        <w:rPr>
          <w:rFonts w:ascii="Arial" w:hAnsi="Arial" w:cs="Arial"/>
          <w:sz w:val="32"/>
          <w:szCs w:val="32"/>
        </w:rPr>
        <w:t xml:space="preserve">from the pull-down menu. </w:t>
      </w:r>
      <w:r w:rsidR="00814568">
        <w:rPr>
          <w:rFonts w:ascii="Arial" w:hAnsi="Arial" w:cs="Arial"/>
          <w:sz w:val="32"/>
          <w:szCs w:val="32"/>
        </w:rPr>
        <w:br/>
        <w:t xml:space="preserve">    </w:t>
      </w:r>
      <w:r w:rsidR="0085002A" w:rsidRPr="0085002A">
        <w:rPr>
          <w:rFonts w:ascii="Arial" w:hAnsi="Arial" w:cs="Arial"/>
          <w:sz w:val="32"/>
          <w:szCs w:val="32"/>
        </w:rPr>
        <w:t xml:space="preserve">Place an </w:t>
      </w:r>
      <w:proofErr w:type="spellStart"/>
      <w:r w:rsidR="0085002A" w:rsidRPr="00814568">
        <w:rPr>
          <w:rFonts w:ascii="Arial" w:hAnsi="Arial" w:cs="Arial"/>
          <w:b/>
          <w:bCs/>
          <w:sz w:val="32"/>
          <w:szCs w:val="32"/>
        </w:rPr>
        <w:t>hoursOfSleep</w:t>
      </w:r>
      <w:proofErr w:type="spellEnd"/>
      <w:r w:rsidR="0085002A" w:rsidRPr="0085002A">
        <w:rPr>
          <w:rFonts w:ascii="Arial" w:hAnsi="Arial" w:cs="Arial"/>
          <w:sz w:val="32"/>
          <w:szCs w:val="32"/>
        </w:rPr>
        <w:t xml:space="preserve"> block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85002A" w:rsidRPr="0085002A">
        <w:rPr>
          <w:rFonts w:ascii="Arial" w:hAnsi="Arial" w:cs="Arial"/>
          <w:sz w:val="32"/>
          <w:szCs w:val="32"/>
        </w:rPr>
        <w:t xml:space="preserve">inside the </w:t>
      </w:r>
      <w:r w:rsidR="0085002A" w:rsidRPr="00814568">
        <w:rPr>
          <w:rFonts w:ascii="Arial" w:hAnsi="Arial" w:cs="Arial"/>
          <w:b/>
          <w:bCs/>
          <w:sz w:val="32"/>
          <w:szCs w:val="32"/>
        </w:rPr>
        <w:t>change</w:t>
      </w:r>
      <w:r w:rsidR="0085002A" w:rsidRPr="0085002A">
        <w:rPr>
          <w:rFonts w:ascii="Arial" w:hAnsi="Arial" w:cs="Arial"/>
          <w:sz w:val="32"/>
          <w:szCs w:val="32"/>
        </w:rPr>
        <w:t xml:space="preserve"> block.</w:t>
      </w:r>
      <w:r w:rsidR="000C0683">
        <w:rPr>
          <w:rFonts w:ascii="Arial" w:hAnsi="Arial" w:cs="Arial"/>
          <w:sz w:val="32"/>
          <w:szCs w:val="32"/>
        </w:rPr>
        <w:br/>
        <w:t xml:space="preserve">    </w:t>
      </w:r>
    </w:p>
    <w:p w14:paraId="6F6E9241" w14:textId="2E7B54B8" w:rsidR="00E30ADD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4C6DD4F5" w14:textId="2C8FAB19" w:rsidR="00E30ADD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1EA3ADBC" w14:textId="3BDDB7FE" w:rsidR="00E30ADD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43E85587" w14:textId="77777777" w:rsidR="00E30ADD" w:rsidRDefault="00E30ADD" w:rsidP="0085002A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525E7217" w14:textId="5D8BE659" w:rsidR="00FF0474" w:rsidRDefault="00FF0474" w:rsidP="0085002A">
      <w:pPr>
        <w:spacing w:before="240" w:line="276" w:lineRule="auto"/>
        <w:rPr>
          <w:rFonts w:ascii="Arial" w:hAnsi="Arial" w:cs="Arial"/>
          <w:sz w:val="32"/>
          <w:szCs w:val="32"/>
        </w:rPr>
      </w:pPr>
    </w:p>
    <w:p w14:paraId="386DC384" w14:textId="5B10CEE1" w:rsidR="00AC5986" w:rsidRPr="006E5D18" w:rsidRDefault="00FF0474" w:rsidP="00FE73EB">
      <w:pPr>
        <w:spacing w:line="276" w:lineRule="auto"/>
        <w:rPr>
          <w:rFonts w:ascii="Arial" w:hAnsi="Arial" w:cs="Arial"/>
          <w:sz w:val="32"/>
          <w:szCs w:val="32"/>
        </w:rPr>
      </w:pPr>
      <w:r w:rsidRPr="0023730F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686B35AA" wp14:editId="67B7927E">
            <wp:simplePos x="0" y="0"/>
            <wp:positionH relativeFrom="margin">
              <wp:posOffset>3603625</wp:posOffset>
            </wp:positionH>
            <wp:positionV relativeFrom="paragraph">
              <wp:posOffset>5080</wp:posOffset>
            </wp:positionV>
            <wp:extent cx="2976023" cy="24765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2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785" w:rsidRPr="00B95785">
        <w:rPr>
          <w:rFonts w:ascii="Arial" w:hAnsi="Arial" w:cs="Arial"/>
          <w:sz w:val="32"/>
          <w:szCs w:val="32"/>
        </w:rPr>
        <w:t>4.</w:t>
      </w:r>
      <w:r w:rsidR="00B95785">
        <w:rPr>
          <w:rFonts w:ascii="Arial" w:hAnsi="Arial" w:cs="Arial"/>
          <w:sz w:val="32"/>
          <w:szCs w:val="32"/>
        </w:rPr>
        <w:t xml:space="preserve"> </w:t>
      </w:r>
      <w:r w:rsidR="00B95785" w:rsidRPr="00B95785">
        <w:rPr>
          <w:rFonts w:ascii="Arial" w:hAnsi="Arial" w:cs="Arial"/>
          <w:sz w:val="32"/>
          <w:szCs w:val="32"/>
        </w:rPr>
        <w:t xml:space="preserve">On the Stage, move the </w:t>
      </w:r>
      <w:proofErr w:type="spellStart"/>
      <w:r w:rsidR="00B95785" w:rsidRPr="00FE73EB">
        <w:rPr>
          <w:rFonts w:ascii="Arial" w:hAnsi="Arial" w:cs="Arial"/>
          <w:b/>
          <w:bCs/>
          <w:sz w:val="32"/>
          <w:szCs w:val="32"/>
        </w:rPr>
        <w:t>totalHours</w:t>
      </w:r>
      <w:proofErr w:type="spellEnd"/>
      <w:r w:rsidR="00B95785" w:rsidRPr="00B9578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B95785" w:rsidRPr="00B95785">
        <w:rPr>
          <w:rFonts w:ascii="Arial" w:hAnsi="Arial" w:cs="Arial"/>
          <w:sz w:val="32"/>
          <w:szCs w:val="32"/>
        </w:rPr>
        <w:t xml:space="preserve">variable beneath the other two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B95785" w:rsidRPr="00B95785">
        <w:rPr>
          <w:rFonts w:ascii="Arial" w:hAnsi="Arial" w:cs="Arial"/>
          <w:sz w:val="32"/>
          <w:szCs w:val="32"/>
        </w:rPr>
        <w:t xml:space="preserve">variables. Execute the code and test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B95785" w:rsidRPr="00B95785">
        <w:rPr>
          <w:rFonts w:ascii="Arial" w:hAnsi="Arial" w:cs="Arial"/>
          <w:sz w:val="32"/>
          <w:szCs w:val="32"/>
        </w:rPr>
        <w:t>the application.</w:t>
      </w:r>
      <w:r w:rsidR="00B95785">
        <w:rPr>
          <w:rFonts w:ascii="Arial" w:hAnsi="Arial" w:cs="Arial"/>
          <w:sz w:val="32"/>
          <w:szCs w:val="32"/>
        </w:rPr>
        <w:br/>
        <w:t xml:space="preserve">    </w:t>
      </w:r>
      <w:r w:rsidR="00B95785" w:rsidRPr="00B95785">
        <w:rPr>
          <w:rFonts w:ascii="Arial" w:hAnsi="Arial" w:cs="Arial"/>
          <w:sz w:val="32"/>
          <w:szCs w:val="32"/>
        </w:rPr>
        <w:t xml:space="preserve">Does the code provide the sum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B95785" w:rsidRPr="00B95785">
        <w:rPr>
          <w:rFonts w:ascii="Arial" w:hAnsi="Arial" w:cs="Arial"/>
          <w:sz w:val="32"/>
          <w:szCs w:val="32"/>
        </w:rPr>
        <w:t>of the numbers you entered?</w:t>
      </w:r>
      <w:r w:rsidR="00B2264D" w:rsidRPr="00B2264D">
        <w:rPr>
          <w:rFonts w:ascii="Open Sans" w:hAnsi="Open Sans" w:cs="Open Sans"/>
          <w:noProof/>
          <w:sz w:val="28"/>
          <w:szCs w:val="28"/>
        </w:rPr>
        <w:t xml:space="preserve"> </w:t>
      </w:r>
      <w:r w:rsidR="00B2264D">
        <w:rPr>
          <w:rFonts w:ascii="Open Sans" w:hAnsi="Open Sans" w:cs="Open Sans"/>
          <w:noProof/>
          <w:sz w:val="28"/>
          <w:szCs w:val="28"/>
        </w:rPr>
        <w:br/>
        <w:t xml:space="preserve">     </w:t>
      </w:r>
      <w:r w:rsidR="00B95785" w:rsidRPr="00B95785">
        <w:rPr>
          <w:rFonts w:ascii="Arial" w:hAnsi="Arial" w:cs="Arial"/>
          <w:sz w:val="32"/>
          <w:szCs w:val="32"/>
        </w:rPr>
        <w:t xml:space="preserve">If not, look carefully at the code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="00B95785" w:rsidRPr="00B95785">
        <w:rPr>
          <w:rFonts w:ascii="Arial" w:hAnsi="Arial" w:cs="Arial"/>
          <w:sz w:val="32"/>
          <w:szCs w:val="32"/>
        </w:rPr>
        <w:t>to check for any errors.</w:t>
      </w:r>
      <w:r w:rsidR="00B2264D">
        <w:rPr>
          <w:rFonts w:ascii="Arial" w:hAnsi="Arial" w:cs="Arial"/>
          <w:sz w:val="32"/>
          <w:szCs w:val="32"/>
        </w:rPr>
        <w:br/>
        <w:t xml:space="preserve">    </w:t>
      </w:r>
      <w:r w:rsidR="00AC5986" w:rsidRPr="006E5D18">
        <w:rPr>
          <w:rFonts w:ascii="Arial" w:hAnsi="Arial" w:cs="Arial"/>
          <w:sz w:val="32"/>
          <w:szCs w:val="32"/>
        </w:rPr>
        <w:br w:type="page"/>
      </w:r>
    </w:p>
    <w:p w14:paraId="6C69D73D" w14:textId="77777777" w:rsidR="00FE73EB" w:rsidRDefault="00FE73EB" w:rsidP="00FE73EB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88CE0F" wp14:editId="7B55EE89">
                <wp:simplePos x="0" y="0"/>
                <wp:positionH relativeFrom="page">
                  <wp:posOffset>-254000</wp:posOffset>
                </wp:positionH>
                <wp:positionV relativeFrom="paragraph">
                  <wp:posOffset>-33182</wp:posOffset>
                </wp:positionV>
                <wp:extent cx="8026400" cy="733647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B8E43" w14:textId="77777777" w:rsidR="00FE73EB" w:rsidRPr="0073760E" w:rsidRDefault="00FE73EB" w:rsidP="00FE73E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Data Analysis and Hours of Sleep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C3706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3AD6ECA" w14:textId="77777777" w:rsidR="00FE73EB" w:rsidRPr="0073760E" w:rsidRDefault="00FE73EB" w:rsidP="00FE73E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F801C0A" w14:textId="77777777" w:rsidR="00FE73EB" w:rsidRDefault="00FE73EB" w:rsidP="00FE73E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C0919D" w14:textId="77777777" w:rsidR="00FE73EB" w:rsidRDefault="00FE73EB" w:rsidP="00FE73E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CE0F" id="Text Box 97" o:spid="_x0000_s1059" type="#_x0000_t202" style="position:absolute;left:0;text-align:left;margin-left:-20pt;margin-top:-2.6pt;width:632pt;height:57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" fillcolor="white [3201]" stroked="f" strokeweight=".5pt">
                <v:textbox>
                  <w:txbxContent>
                    <w:p w14:paraId="2D9B8E43" w14:textId="77777777" w:rsidR="00FE73EB" w:rsidRPr="0073760E" w:rsidRDefault="00FE73EB" w:rsidP="00FE73E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Data Analysis and Hours of Sleep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C37061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3AD6ECA" w14:textId="77777777" w:rsidR="00FE73EB" w:rsidRPr="0073760E" w:rsidRDefault="00FE73EB" w:rsidP="00FE73EB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F801C0A" w14:textId="77777777" w:rsidR="00FE73EB" w:rsidRDefault="00FE73EB" w:rsidP="00FE73EB">
                      <w:pPr>
                        <w:pStyle w:val="H1"/>
                      </w:pPr>
                      <w:r>
                        <w:tab/>
                      </w:r>
                    </w:p>
                    <w:p w14:paraId="20C0919D" w14:textId="77777777" w:rsidR="00FE73EB" w:rsidRDefault="00FE73EB" w:rsidP="00FE73E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AACFCD9" wp14:editId="496CED1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99" name="Flowchart: Terminator 9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EEFC2" w14:textId="77777777" w:rsidR="00FE73EB" w:rsidRDefault="00FE73EB" w:rsidP="00FE73E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A609009" w14:textId="77777777" w:rsidR="00FE73EB" w:rsidRDefault="00FE73EB" w:rsidP="00FE73E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5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CFCD9" id="Group 98" o:spid="_x0000_s1060" style="position:absolute;left:0;text-align:left;margin-left:0;margin-top:1.5pt;width:136.5pt;height:39pt;z-index:251777024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CdfXZ/UAgAArgcAAA4AAAAAAAAAAAAAAAAALgIAAGRycy9lMm9E&#10;b2MueG1sUEsBAi0AFAAGAAgAAAAhAD+A5XbcAAAABQEAAA8AAAAAAAAAAAAAAAAALgUAAGRycy9k&#10;b3ducmV2LnhtbFBLBQYAAAAABAAEAPMAAAA3BgAAAAA=&#10;">
                <v:shape id="Flowchart: Terminator 99" o:spid="_x0000_s106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"/>
                <v:shape id="Text Box 100" o:spid="_x0000_s1062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169EEFC2" w14:textId="77777777" w:rsidR="00FE73EB" w:rsidRDefault="00FE73EB" w:rsidP="00FE73E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6A609009" w14:textId="77777777" w:rsidR="00FE73EB" w:rsidRDefault="00FE73EB" w:rsidP="00FE73E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5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CF9604" wp14:editId="20BB066D">
                <wp:simplePos x="0" y="0"/>
                <wp:positionH relativeFrom="page">
                  <wp:posOffset>-256032</wp:posOffset>
                </wp:positionH>
                <wp:positionV relativeFrom="paragraph">
                  <wp:posOffset>-29261</wp:posOffset>
                </wp:positionV>
                <wp:extent cx="8026400" cy="972922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289B5" w14:textId="77777777" w:rsidR="00FE73EB" w:rsidRDefault="00FE73EB" w:rsidP="00FE73EB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Guided Materials in Scratch:</w:t>
                            </w:r>
                          </w:p>
                          <w:p w14:paraId="4BE98F76" w14:textId="77777777" w:rsidR="00FE73EB" w:rsidRDefault="00FE73EB" w:rsidP="00FE73EB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  Data Analysis and Sleep</w:t>
                            </w:r>
                          </w:p>
                          <w:p w14:paraId="5A31903C" w14:textId="77777777" w:rsidR="00FE73EB" w:rsidRPr="00FD4368" w:rsidRDefault="00FE73EB" w:rsidP="00FE73EB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Pr="00FD4368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3A773CFE" w14:textId="77777777" w:rsidR="00FE73EB" w:rsidRPr="0073760E" w:rsidRDefault="00FE73EB" w:rsidP="00FE73E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0B6BA508" w14:textId="77777777" w:rsidR="00FE73EB" w:rsidRDefault="00FE73EB" w:rsidP="00FE73E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BA6E5B2" w14:textId="77777777" w:rsidR="00FE73EB" w:rsidRDefault="00FE73EB" w:rsidP="00FE73E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F9604" id="Text Box 101" o:spid="_x0000_s1063" type="#_x0000_t202" style="position:absolute;left:0;text-align:left;margin-left:-20.15pt;margin-top:-2.3pt;width:632pt;height:76.6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" fillcolor="white [3201]" stroked="f" strokeweight=".5pt">
                <v:textbox>
                  <w:txbxContent>
                    <w:p w14:paraId="158289B5" w14:textId="77777777" w:rsidR="00FE73EB" w:rsidRDefault="00FE73EB" w:rsidP="00FE73EB">
                      <w:pPr>
                        <w:pStyle w:val="H1"/>
                        <w:spacing w:after="0" w:line="240" w:lineRule="auto"/>
                      </w:pPr>
                      <w:r>
                        <w:t xml:space="preserve">      Guided Materials in Scratch:</w:t>
                      </w:r>
                    </w:p>
                    <w:p w14:paraId="4BE98F76" w14:textId="77777777" w:rsidR="00FE73EB" w:rsidRDefault="00FE73EB" w:rsidP="00FE73EB">
                      <w:pPr>
                        <w:pStyle w:val="H1"/>
                        <w:spacing w:after="0" w:line="240" w:lineRule="auto"/>
                      </w:pPr>
                      <w:r>
                        <w:t xml:space="preserve">         Data Analysis and Sleep</w:t>
                      </w:r>
                    </w:p>
                    <w:p w14:paraId="5A31903C" w14:textId="77777777" w:rsidR="00FE73EB" w:rsidRPr="00FD4368" w:rsidRDefault="00FE73EB" w:rsidP="00FE73EB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</w:t>
                      </w:r>
                      <w:r w:rsidRPr="00FD4368">
                        <w:rPr>
                          <w:b w:val="0"/>
                          <w:bCs/>
                        </w:rPr>
                        <w:t>(cont’d)</w:t>
                      </w:r>
                      <w:r w:rsidRPr="00FD4368">
                        <w:rPr>
                          <w:b w:val="0"/>
                          <w:bCs/>
                        </w:rPr>
                        <w:br/>
                      </w:r>
                      <w:r w:rsidRPr="00FD4368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3A773CFE" w14:textId="77777777" w:rsidR="00FE73EB" w:rsidRPr="0073760E" w:rsidRDefault="00FE73EB" w:rsidP="00FE73EB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0B6BA508" w14:textId="77777777" w:rsidR="00FE73EB" w:rsidRDefault="00FE73EB" w:rsidP="00FE73EB">
                      <w:pPr>
                        <w:pStyle w:val="H1"/>
                      </w:pPr>
                      <w:r>
                        <w:tab/>
                      </w:r>
                    </w:p>
                    <w:p w14:paraId="3BA6E5B2" w14:textId="77777777" w:rsidR="00FE73EB" w:rsidRDefault="00FE73EB" w:rsidP="00FE73E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1F23786" wp14:editId="0448E4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03" name="Flowchart: Terminator 10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7D1FE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B7E03F0" w14:textId="414FC368" w:rsidR="00FE73EB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FE73E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6</w:t>
                              </w:r>
                              <w:r w:rsidR="001862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FE73E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23786" id="Group 102" o:spid="_x0000_s1064" style="position:absolute;left:0;text-align:left;margin-left:0;margin-top:1.5pt;width:136.5pt;height:39pt;z-index:251779072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H4OCuLUAgAAsAcAAA4AAAAAAAAAAAAAAAAALgIAAGRycy9lMm9E&#10;b2MueG1sUEsBAi0AFAAGAAgAAAAhAD+A5XbcAAAABQEAAA8AAAAAAAAAAAAAAAAALgUAAGRycy9k&#10;b3ducmV2LnhtbFBLBQYAAAAABAAEAPMAAAA3BgAAAAA=&#10;">
                <v:shape id="Flowchart: Terminator 103" o:spid="_x0000_s106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3FwgAAANw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"/>
                <v:shape id="Text Box 104" o:spid="_x0000_s1066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F47D1FE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B7E03F0" w14:textId="414FC368" w:rsidR="00FE73EB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FE73E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6</w:t>
                        </w:r>
                        <w:r w:rsidR="001862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  <w:r w:rsidR="00FE73E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3432F" w14:textId="77777777" w:rsidR="00FE73EB" w:rsidRDefault="00FE73EB" w:rsidP="00FE73EB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01DB2238" w14:textId="616CE371" w:rsidR="00065481" w:rsidRDefault="00B23104" w:rsidP="00FE73EB">
      <w:pPr>
        <w:rPr>
          <w:rFonts w:ascii="Arial" w:hAnsi="Arial" w:cs="Arial"/>
          <w:b/>
          <w:bCs/>
          <w:sz w:val="32"/>
          <w:szCs w:val="32"/>
        </w:rPr>
      </w:pPr>
      <w:r w:rsidRPr="00A45392">
        <w:rPr>
          <w:rFonts w:ascii="Arial" w:hAnsi="Arial" w:cs="Arial"/>
          <w:b/>
          <w:bCs/>
          <w:sz w:val="32"/>
          <w:szCs w:val="32"/>
        </w:rPr>
        <w:t xml:space="preserve">Part 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A45392">
        <w:rPr>
          <w:rFonts w:ascii="Arial" w:hAnsi="Arial" w:cs="Arial"/>
          <w:b/>
          <w:bCs/>
          <w:sz w:val="32"/>
          <w:szCs w:val="32"/>
        </w:rPr>
        <w:t xml:space="preserve">: </w:t>
      </w:r>
      <w:r w:rsidR="00D24A7B" w:rsidRPr="00D24A7B">
        <w:rPr>
          <w:rFonts w:ascii="Arial" w:hAnsi="Arial" w:cs="Arial"/>
          <w:b/>
          <w:bCs/>
          <w:sz w:val="32"/>
          <w:szCs w:val="32"/>
        </w:rPr>
        <w:t xml:space="preserve">Determining the mean number of hours of sleep </w:t>
      </w:r>
      <w:r w:rsidR="00D24A7B">
        <w:rPr>
          <w:rFonts w:ascii="Arial" w:hAnsi="Arial" w:cs="Arial"/>
          <w:b/>
          <w:bCs/>
          <w:sz w:val="32"/>
          <w:szCs w:val="32"/>
        </w:rPr>
        <w:br/>
      </w:r>
      <w:r w:rsidR="00D24A7B" w:rsidRPr="00D24A7B">
        <w:rPr>
          <w:rFonts w:ascii="Arial" w:hAnsi="Arial" w:cs="Arial"/>
          <w:b/>
          <w:bCs/>
          <w:sz w:val="32"/>
          <w:szCs w:val="32"/>
        </w:rPr>
        <w:t>in one week</w:t>
      </w:r>
    </w:p>
    <w:p w14:paraId="295E6282" w14:textId="7814D0AA" w:rsidR="00D24A7B" w:rsidRDefault="00D24A7B" w:rsidP="00D24A7B">
      <w:pPr>
        <w:spacing w:before="240"/>
        <w:rPr>
          <w:rFonts w:ascii="Arial" w:hAnsi="Arial" w:cs="Arial"/>
          <w:sz w:val="32"/>
          <w:szCs w:val="32"/>
        </w:rPr>
      </w:pPr>
      <w:r w:rsidRPr="00D24A7B">
        <w:rPr>
          <w:rFonts w:ascii="Arial" w:hAnsi="Arial" w:cs="Arial"/>
          <w:sz w:val="32"/>
          <w:szCs w:val="32"/>
        </w:rPr>
        <w:t>1.</w:t>
      </w:r>
      <w:r w:rsidR="00794AB2">
        <w:rPr>
          <w:rFonts w:ascii="Arial" w:hAnsi="Arial" w:cs="Arial"/>
          <w:sz w:val="32"/>
          <w:szCs w:val="32"/>
        </w:rPr>
        <w:t xml:space="preserve"> </w:t>
      </w:r>
      <w:r w:rsidR="00794AB2" w:rsidRPr="00794AB2">
        <w:rPr>
          <w:rFonts w:ascii="Arial" w:hAnsi="Arial" w:cs="Arial"/>
          <w:sz w:val="32"/>
          <w:szCs w:val="32"/>
        </w:rPr>
        <w:t xml:space="preserve">From </w:t>
      </w:r>
      <w:r w:rsidR="00794AB2" w:rsidRPr="00B01AAB">
        <w:rPr>
          <w:rFonts w:ascii="Arial" w:hAnsi="Arial" w:cs="Arial"/>
          <w:b/>
          <w:bCs/>
          <w:sz w:val="32"/>
          <w:szCs w:val="32"/>
        </w:rPr>
        <w:t>Variables</w:t>
      </w:r>
      <w:r w:rsidR="00794AB2" w:rsidRPr="00794AB2">
        <w:rPr>
          <w:rFonts w:ascii="Arial" w:hAnsi="Arial" w:cs="Arial"/>
          <w:sz w:val="32"/>
          <w:szCs w:val="32"/>
        </w:rPr>
        <w:t xml:space="preserve">, select </w:t>
      </w:r>
      <w:r w:rsidR="00794AB2" w:rsidRPr="00B01AAB">
        <w:rPr>
          <w:rFonts w:ascii="Arial" w:hAnsi="Arial" w:cs="Arial"/>
          <w:b/>
          <w:bCs/>
          <w:sz w:val="32"/>
          <w:szCs w:val="32"/>
        </w:rPr>
        <w:t>Make a Variable</w:t>
      </w:r>
      <w:r w:rsidR="00794AB2" w:rsidRPr="00794AB2">
        <w:rPr>
          <w:rFonts w:ascii="Arial" w:hAnsi="Arial" w:cs="Arial"/>
          <w:sz w:val="32"/>
          <w:szCs w:val="32"/>
        </w:rPr>
        <w:t xml:space="preserve"> and call it </w:t>
      </w:r>
      <w:proofErr w:type="spellStart"/>
      <w:r w:rsidR="00794AB2" w:rsidRPr="00B01AAB">
        <w:rPr>
          <w:rFonts w:ascii="Arial" w:hAnsi="Arial" w:cs="Arial"/>
          <w:b/>
          <w:bCs/>
          <w:sz w:val="32"/>
          <w:szCs w:val="32"/>
        </w:rPr>
        <w:t>meanHours</w:t>
      </w:r>
      <w:proofErr w:type="spellEnd"/>
      <w:r w:rsidR="00794AB2" w:rsidRPr="00794AB2">
        <w:rPr>
          <w:rFonts w:ascii="Arial" w:hAnsi="Arial" w:cs="Arial"/>
          <w:sz w:val="32"/>
          <w:szCs w:val="32"/>
        </w:rPr>
        <w:t>.</w:t>
      </w:r>
      <w:r w:rsidR="00251743">
        <w:rPr>
          <w:rFonts w:ascii="Arial" w:hAnsi="Arial" w:cs="Arial"/>
          <w:sz w:val="32"/>
          <w:szCs w:val="32"/>
        </w:rPr>
        <w:br/>
        <w:t xml:space="preserve">    </w:t>
      </w:r>
      <w:r w:rsidR="00251743" w:rsidRPr="00251743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8A251B" wp14:editId="01587DC8">
            <wp:extent cx="2763672" cy="219416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1" t="1004" r="499" b="981"/>
                    <a:stretch/>
                  </pic:blipFill>
                  <pic:spPr bwMode="auto">
                    <a:xfrm>
                      <a:off x="0" y="0"/>
                      <a:ext cx="2770991" cy="219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F7D4" w14:textId="50365BBE" w:rsidR="00251743" w:rsidRDefault="00251743" w:rsidP="00367E78">
      <w:pPr>
        <w:spacing w:before="24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="00367E78" w:rsidRPr="00367E78">
        <w:rPr>
          <w:rFonts w:ascii="Arial" w:hAnsi="Arial" w:cs="Arial"/>
          <w:sz w:val="32"/>
          <w:szCs w:val="32"/>
        </w:rPr>
        <w:t xml:space="preserve">Drag a </w:t>
      </w:r>
      <w:r w:rsidR="00367E78" w:rsidRPr="00367E78">
        <w:rPr>
          <w:rFonts w:ascii="Arial" w:hAnsi="Arial" w:cs="Arial"/>
          <w:b/>
          <w:bCs/>
          <w:sz w:val="32"/>
          <w:szCs w:val="32"/>
        </w:rPr>
        <w:t>set</w:t>
      </w:r>
      <w:r w:rsidR="00367E78" w:rsidRPr="00367E78">
        <w:rPr>
          <w:rFonts w:ascii="Arial" w:hAnsi="Arial" w:cs="Arial"/>
          <w:sz w:val="32"/>
          <w:szCs w:val="32"/>
        </w:rPr>
        <w:t xml:space="preserve"> block to the end of the </w:t>
      </w:r>
      <w:proofErr w:type="spellStart"/>
      <w:r w:rsidR="00367E78" w:rsidRPr="00367E78">
        <w:rPr>
          <w:rFonts w:ascii="Arial" w:hAnsi="Arial" w:cs="Arial"/>
          <w:b/>
          <w:bCs/>
          <w:sz w:val="32"/>
          <w:szCs w:val="32"/>
        </w:rPr>
        <w:t>resetVariables</w:t>
      </w:r>
      <w:proofErr w:type="spellEnd"/>
      <w:r w:rsidR="00367E78" w:rsidRPr="00367E78">
        <w:rPr>
          <w:rFonts w:ascii="Arial" w:hAnsi="Arial" w:cs="Arial"/>
          <w:sz w:val="32"/>
          <w:szCs w:val="32"/>
        </w:rPr>
        <w:t xml:space="preserve"> subprogram.</w:t>
      </w:r>
      <w:r w:rsidR="00367E78">
        <w:rPr>
          <w:rFonts w:ascii="Arial" w:hAnsi="Arial" w:cs="Arial"/>
          <w:sz w:val="32"/>
          <w:szCs w:val="32"/>
        </w:rPr>
        <w:br/>
        <w:t xml:space="preserve">    </w:t>
      </w:r>
      <w:r w:rsidR="00367E78" w:rsidRPr="00367E78">
        <w:rPr>
          <w:rFonts w:ascii="Arial" w:hAnsi="Arial" w:cs="Arial"/>
          <w:sz w:val="32"/>
          <w:szCs w:val="32"/>
        </w:rPr>
        <w:t xml:space="preserve">Ensure the </w:t>
      </w:r>
      <w:proofErr w:type="spellStart"/>
      <w:r w:rsidR="00367E78" w:rsidRPr="00367E78">
        <w:rPr>
          <w:rFonts w:ascii="Arial" w:hAnsi="Arial" w:cs="Arial"/>
          <w:b/>
          <w:bCs/>
          <w:sz w:val="32"/>
          <w:szCs w:val="32"/>
        </w:rPr>
        <w:t>meanHours</w:t>
      </w:r>
      <w:proofErr w:type="spellEnd"/>
      <w:r w:rsidR="00367E78" w:rsidRPr="00367E78">
        <w:rPr>
          <w:rFonts w:ascii="Arial" w:hAnsi="Arial" w:cs="Arial"/>
          <w:sz w:val="32"/>
          <w:szCs w:val="32"/>
        </w:rPr>
        <w:t xml:space="preserve"> variable is selected from the pulldown</w:t>
      </w:r>
      <w:r w:rsidR="00367E78">
        <w:rPr>
          <w:rFonts w:ascii="Arial" w:hAnsi="Arial" w:cs="Arial"/>
          <w:sz w:val="32"/>
          <w:szCs w:val="32"/>
        </w:rPr>
        <w:br/>
        <w:t xml:space="preserve">   </w:t>
      </w:r>
      <w:r w:rsidR="00367E78" w:rsidRPr="00367E78">
        <w:rPr>
          <w:rFonts w:ascii="Arial" w:hAnsi="Arial" w:cs="Arial"/>
          <w:sz w:val="32"/>
          <w:szCs w:val="32"/>
        </w:rPr>
        <w:t xml:space="preserve"> menu, and that it’s set to </w:t>
      </w:r>
      <w:r w:rsidR="00367E78" w:rsidRPr="00367E78">
        <w:rPr>
          <w:rFonts w:ascii="Arial" w:hAnsi="Arial" w:cs="Arial"/>
          <w:b/>
          <w:bCs/>
          <w:sz w:val="32"/>
          <w:szCs w:val="32"/>
        </w:rPr>
        <w:t>0</w:t>
      </w:r>
      <w:r w:rsidR="00367E78" w:rsidRPr="00367E78">
        <w:rPr>
          <w:rFonts w:ascii="Arial" w:hAnsi="Arial" w:cs="Arial"/>
          <w:sz w:val="32"/>
          <w:szCs w:val="32"/>
        </w:rPr>
        <w:t>.</w:t>
      </w:r>
      <w:r w:rsidR="00F46075">
        <w:rPr>
          <w:rFonts w:ascii="Arial" w:hAnsi="Arial" w:cs="Arial"/>
          <w:sz w:val="32"/>
          <w:szCs w:val="32"/>
        </w:rPr>
        <w:br/>
        <w:t xml:space="preserve">    </w:t>
      </w:r>
      <w:r w:rsidR="00F46075" w:rsidRPr="00A324A9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A6DD33C" wp14:editId="63685CBB">
            <wp:extent cx="2201065" cy="2880000"/>
            <wp:effectExtent l="0" t="0" r="8890" b="0"/>
            <wp:docPr id="107" name="Picture 1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r="3722" b="4848"/>
                    <a:stretch/>
                  </pic:blipFill>
                  <pic:spPr bwMode="auto">
                    <a:xfrm>
                      <a:off x="0" y="0"/>
                      <a:ext cx="220106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A611D" w14:textId="1C1C6E41" w:rsidR="009256D8" w:rsidRDefault="009256D8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2DE2D97" w14:textId="77777777" w:rsidR="0018629D" w:rsidRDefault="0018629D" w:rsidP="0018629D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941351" wp14:editId="79B5B44F">
                <wp:simplePos x="0" y="0"/>
                <wp:positionH relativeFrom="page">
                  <wp:posOffset>-254000</wp:posOffset>
                </wp:positionH>
                <wp:positionV relativeFrom="paragraph">
                  <wp:posOffset>-33182</wp:posOffset>
                </wp:positionV>
                <wp:extent cx="8026400" cy="733647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73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25D62" w14:textId="77777777" w:rsidR="0018629D" w:rsidRPr="0073760E" w:rsidRDefault="0018629D" w:rsidP="0018629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Data Analysis and Hours of Sleep</w:t>
                            </w:r>
                            <w: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C37061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335367F" w14:textId="77777777" w:rsidR="0018629D" w:rsidRPr="0073760E" w:rsidRDefault="0018629D" w:rsidP="0018629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B785AF6" w14:textId="77777777" w:rsidR="0018629D" w:rsidRDefault="0018629D" w:rsidP="0018629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3466B61" w14:textId="77777777" w:rsidR="0018629D" w:rsidRDefault="0018629D" w:rsidP="0018629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1351" id="Text Box 108" o:spid="_x0000_s1067" type="#_x0000_t202" style="position:absolute;left:0;text-align:left;margin-left:-20pt;margin-top:-2.6pt;width:632pt;height:57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" fillcolor="white [3201]" stroked="f" strokeweight=".5pt">
                <v:textbox>
                  <w:txbxContent>
                    <w:p w14:paraId="2C325D62" w14:textId="77777777" w:rsidR="0018629D" w:rsidRPr="0073760E" w:rsidRDefault="0018629D" w:rsidP="0018629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Data Analysis and Hours of Sleep</w:t>
                      </w:r>
                      <w:r>
                        <w:br/>
                      </w: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C37061">
                        <w:rPr>
                          <w:b w:val="0"/>
                          <w:bCs/>
                        </w:rPr>
                        <w:t>(cont’d)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335367F" w14:textId="77777777" w:rsidR="0018629D" w:rsidRPr="0073760E" w:rsidRDefault="0018629D" w:rsidP="0018629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B785AF6" w14:textId="77777777" w:rsidR="0018629D" w:rsidRDefault="0018629D" w:rsidP="0018629D">
                      <w:pPr>
                        <w:pStyle w:val="H1"/>
                      </w:pPr>
                      <w:r>
                        <w:tab/>
                      </w:r>
                    </w:p>
                    <w:p w14:paraId="63466B61" w14:textId="77777777" w:rsidR="0018629D" w:rsidRDefault="0018629D" w:rsidP="0018629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AD32925" wp14:editId="21DE406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10" name="Flowchart: Terminator 1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2442D" w14:textId="77777777" w:rsidR="0018629D" w:rsidRDefault="0018629D" w:rsidP="0018629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94E4751" w14:textId="77777777" w:rsidR="0018629D" w:rsidRDefault="0018629D" w:rsidP="0018629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5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32925" id="Group 109" o:spid="_x0000_s1068" style="position:absolute;left:0;text-align:left;margin-left:0;margin-top:1.5pt;width:136.5pt;height:39pt;z-index:251782144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Ekaf0DUAgAAsAcAAA4AAAAAAAAAAAAAAAAALgIAAGRycy9lMm9E&#10;b2MueG1sUEsBAi0AFAAGAAgAAAAhAD+A5XbcAAAABQEAAA8AAAAAAAAAAAAAAAAALgUAAGRycy9k&#10;b3ducmV2LnhtbFBLBQYAAAAABAAEAPMAAAA3BgAAAAA=&#10;">
                <v:shape id="Flowchart: Terminator 110" o:spid="_x0000_s106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"/>
                <v:shape id="Text Box 111" o:spid="_x0000_s1070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1F92442D" w14:textId="77777777" w:rsidR="0018629D" w:rsidRDefault="0018629D" w:rsidP="0018629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94E4751" w14:textId="77777777" w:rsidR="0018629D" w:rsidRDefault="0018629D" w:rsidP="0018629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5e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590EE6" wp14:editId="019D6DD7">
                <wp:simplePos x="0" y="0"/>
                <wp:positionH relativeFrom="page">
                  <wp:posOffset>-256032</wp:posOffset>
                </wp:positionH>
                <wp:positionV relativeFrom="paragraph">
                  <wp:posOffset>-29261</wp:posOffset>
                </wp:positionV>
                <wp:extent cx="8026400" cy="972922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97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C784" w14:textId="77777777" w:rsidR="0018629D" w:rsidRDefault="0018629D" w:rsidP="0018629D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Guided Materials in Scratch:</w:t>
                            </w:r>
                          </w:p>
                          <w:p w14:paraId="7A7CEBAA" w14:textId="77777777" w:rsidR="0018629D" w:rsidRDefault="0018629D" w:rsidP="0018629D">
                            <w:pPr>
                              <w:pStyle w:val="H1"/>
                              <w:spacing w:after="0" w:line="240" w:lineRule="auto"/>
                            </w:pPr>
                            <w:r>
                              <w:t xml:space="preserve">         Data Analysis and Sleep</w:t>
                            </w:r>
                          </w:p>
                          <w:p w14:paraId="2569DB5C" w14:textId="77777777" w:rsidR="0018629D" w:rsidRPr="00FD4368" w:rsidRDefault="0018629D" w:rsidP="0018629D">
                            <w:pPr>
                              <w:pStyle w:val="H1"/>
                              <w:spacing w:line="240" w:lineRule="auto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 xml:space="preserve">                       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FD4368">
                              <w:rPr>
                                <w:b w:val="0"/>
                                <w:bCs/>
                              </w:rPr>
                              <w:br/>
                            </w:r>
                            <w:r w:rsidRPr="00FD4368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14:paraId="691122F9" w14:textId="77777777" w:rsidR="0018629D" w:rsidRPr="0073760E" w:rsidRDefault="0018629D" w:rsidP="0018629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177A065" w14:textId="77777777" w:rsidR="0018629D" w:rsidRDefault="0018629D" w:rsidP="0018629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55118C8" w14:textId="77777777" w:rsidR="0018629D" w:rsidRDefault="0018629D" w:rsidP="0018629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0EE6" id="Text Box 112" o:spid="_x0000_s1071" type="#_x0000_t202" style="position:absolute;left:0;text-align:left;margin-left:-20.15pt;margin-top:-2.3pt;width:632pt;height:76.6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" fillcolor="white [3201]" stroked="f" strokeweight=".5pt">
                <v:textbox>
                  <w:txbxContent>
                    <w:p w14:paraId="5B12C784" w14:textId="77777777" w:rsidR="0018629D" w:rsidRDefault="0018629D" w:rsidP="0018629D">
                      <w:pPr>
                        <w:pStyle w:val="H1"/>
                        <w:spacing w:after="0" w:line="240" w:lineRule="auto"/>
                      </w:pPr>
                      <w:r>
                        <w:t xml:space="preserve">      Guided Materials in Scratch:</w:t>
                      </w:r>
                    </w:p>
                    <w:p w14:paraId="7A7CEBAA" w14:textId="77777777" w:rsidR="0018629D" w:rsidRDefault="0018629D" w:rsidP="0018629D">
                      <w:pPr>
                        <w:pStyle w:val="H1"/>
                        <w:spacing w:after="0" w:line="240" w:lineRule="auto"/>
                      </w:pPr>
                      <w:r>
                        <w:t xml:space="preserve">         Data Analysis and Sleep</w:t>
                      </w:r>
                    </w:p>
                    <w:p w14:paraId="2569DB5C" w14:textId="77777777" w:rsidR="0018629D" w:rsidRPr="00FD4368" w:rsidRDefault="0018629D" w:rsidP="0018629D">
                      <w:pPr>
                        <w:pStyle w:val="H1"/>
                        <w:spacing w:line="240" w:lineRule="auto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</w:rPr>
                        <w:t xml:space="preserve">                       </w:t>
                      </w:r>
                      <w:r w:rsidRPr="00FD4368">
                        <w:rPr>
                          <w:b w:val="0"/>
                          <w:bCs/>
                        </w:rPr>
                        <w:t>(cont’d)</w:t>
                      </w:r>
                      <w:r w:rsidRPr="00FD4368">
                        <w:rPr>
                          <w:b w:val="0"/>
                          <w:bCs/>
                        </w:rPr>
                        <w:br/>
                      </w:r>
                      <w:r w:rsidRPr="00FD4368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</w:t>
                      </w:r>
                    </w:p>
                    <w:p w14:paraId="691122F9" w14:textId="77777777" w:rsidR="0018629D" w:rsidRPr="0073760E" w:rsidRDefault="0018629D" w:rsidP="0018629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177A065" w14:textId="77777777" w:rsidR="0018629D" w:rsidRDefault="0018629D" w:rsidP="0018629D">
                      <w:pPr>
                        <w:pStyle w:val="H1"/>
                      </w:pPr>
                      <w:r>
                        <w:tab/>
                      </w:r>
                    </w:p>
                    <w:p w14:paraId="755118C8" w14:textId="77777777" w:rsidR="0018629D" w:rsidRDefault="0018629D" w:rsidP="0018629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F8B943F" wp14:editId="78C2DEC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14" name="Flowchart: Terminator 1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816D9" w14:textId="77777777" w:rsidR="00990651" w:rsidRDefault="00990651" w:rsidP="009906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E3D601E" w14:textId="45F1758C" w:rsidR="0018629D" w:rsidRDefault="00990651" w:rsidP="009906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18629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6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B943F" id="Group 113" o:spid="_x0000_s1072" style="position:absolute;left:0;text-align:left;margin-left:0;margin-top:1.5pt;width:136.5pt;height:39pt;z-index:251784192;mso-position-horizontal:left;mso-position-horizontal-relative:margin;mso-position-vertical-relative:text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CzSlZR0gIAALAHAAAOAAAAAAAAAAAAAAAAAC4CAABkcnMvZTJvRG9j&#10;LnhtbFBLAQItABQABgAIAAAAIQA/gOV23AAAAAUBAAAPAAAAAAAAAAAAAAAAACwFAABkcnMvZG93&#10;bnJldi54bWxQSwUGAAAAAAQABADzAAAANQYAAAAA&#10;">
                <v:shape id="Flowchart: Terminator 114" o:spid="_x0000_s107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"/>
                <v:shape id="Text Box 115" o:spid="_x0000_s1074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DD816D9" w14:textId="77777777" w:rsidR="00990651" w:rsidRDefault="00990651" w:rsidP="009906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E3D601E" w14:textId="45F1758C" w:rsidR="0018629D" w:rsidRDefault="00990651" w:rsidP="009906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18629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6h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87C9CE" w14:textId="77777777" w:rsidR="0018629D" w:rsidRDefault="0018629D" w:rsidP="0018629D">
      <w:pPr>
        <w:tabs>
          <w:tab w:val="right" w:pos="9900"/>
        </w:tabs>
        <w:spacing w:after="240" w:line="720" w:lineRule="auto"/>
        <w:rPr>
          <w:rFonts w:ascii="Arial" w:hAnsi="Arial" w:cs="Arial"/>
          <w:noProof/>
          <w:szCs w:val="32"/>
        </w:rPr>
      </w:pPr>
    </w:p>
    <w:p w14:paraId="09BE697E" w14:textId="0AD4B740" w:rsidR="009256D8" w:rsidRDefault="00013FAC" w:rsidP="00013FAC">
      <w:pPr>
        <w:spacing w:before="240" w:line="276" w:lineRule="auto"/>
        <w:rPr>
          <w:rFonts w:ascii="Open Sans" w:hAnsi="Open Sans" w:cs="Open Sans"/>
          <w:noProof/>
          <w:sz w:val="28"/>
          <w:szCs w:val="28"/>
        </w:rPr>
      </w:pPr>
      <w:r w:rsidRPr="00A324A9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EDA45FA" wp14:editId="0640CB5D">
            <wp:simplePos x="0" y="0"/>
            <wp:positionH relativeFrom="page">
              <wp:posOffset>4535805</wp:posOffset>
            </wp:positionH>
            <wp:positionV relativeFrom="margin">
              <wp:posOffset>925830</wp:posOffset>
            </wp:positionV>
            <wp:extent cx="2880000" cy="4225058"/>
            <wp:effectExtent l="0" t="0" r="0" b="4445"/>
            <wp:wrapNone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" t="1976" r="1585" b="2084"/>
                    <a:stretch/>
                  </pic:blipFill>
                  <pic:spPr bwMode="auto">
                    <a:xfrm>
                      <a:off x="0" y="0"/>
                      <a:ext cx="2880000" cy="422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6A2">
        <w:rPr>
          <w:rFonts w:ascii="Arial" w:hAnsi="Arial" w:cs="Arial"/>
          <w:sz w:val="32"/>
          <w:szCs w:val="32"/>
        </w:rPr>
        <w:t>3</w:t>
      </w:r>
      <w:r w:rsidR="0018629D" w:rsidRPr="00D24A7B">
        <w:rPr>
          <w:rFonts w:ascii="Arial" w:hAnsi="Arial" w:cs="Arial"/>
          <w:sz w:val="32"/>
          <w:szCs w:val="32"/>
        </w:rPr>
        <w:t>.</w:t>
      </w:r>
      <w:r w:rsidR="0018629D">
        <w:rPr>
          <w:rFonts w:ascii="Arial" w:hAnsi="Arial" w:cs="Arial"/>
          <w:sz w:val="32"/>
          <w:szCs w:val="32"/>
        </w:rPr>
        <w:t xml:space="preserve"> </w:t>
      </w:r>
      <w:r w:rsidR="00A1604D" w:rsidRPr="00A1604D">
        <w:rPr>
          <w:rFonts w:ascii="Arial" w:hAnsi="Arial" w:cs="Arial"/>
          <w:sz w:val="32"/>
          <w:szCs w:val="32"/>
        </w:rPr>
        <w:t xml:space="preserve">Drag a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set</w:t>
      </w:r>
      <w:r w:rsidR="00A1604D" w:rsidRPr="00A1604D">
        <w:rPr>
          <w:rFonts w:ascii="Arial" w:hAnsi="Arial" w:cs="Arial"/>
          <w:sz w:val="32"/>
          <w:szCs w:val="32"/>
        </w:rPr>
        <w:t xml:space="preserve"> block to the end 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 xml:space="preserve">of the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repeat</w:t>
      </w:r>
      <w:r w:rsidR="00A1604D" w:rsidRPr="00A1604D">
        <w:rPr>
          <w:rFonts w:ascii="Arial" w:hAnsi="Arial" w:cs="Arial"/>
          <w:sz w:val="32"/>
          <w:szCs w:val="32"/>
        </w:rPr>
        <w:t xml:space="preserve"> block.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 xml:space="preserve">Ensure the </w:t>
      </w:r>
      <w:proofErr w:type="spellStart"/>
      <w:r w:rsidR="00A1604D" w:rsidRPr="00241BBB">
        <w:rPr>
          <w:rFonts w:ascii="Arial" w:hAnsi="Arial" w:cs="Arial"/>
          <w:b/>
          <w:bCs/>
          <w:sz w:val="32"/>
          <w:szCs w:val="32"/>
        </w:rPr>
        <w:t>meanHours</w:t>
      </w:r>
      <w:proofErr w:type="spellEnd"/>
      <w:r w:rsidR="00A1604D" w:rsidRPr="00A1604D">
        <w:rPr>
          <w:rFonts w:ascii="Arial" w:hAnsi="Arial" w:cs="Arial"/>
          <w:sz w:val="32"/>
          <w:szCs w:val="32"/>
        </w:rPr>
        <w:t xml:space="preserve"> block 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>is selected from the pulldown menu.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 xml:space="preserve">From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Operators</w:t>
      </w:r>
      <w:r w:rsidR="00A1604D" w:rsidRPr="00A1604D">
        <w:rPr>
          <w:rFonts w:ascii="Arial" w:hAnsi="Arial" w:cs="Arial"/>
          <w:sz w:val="32"/>
          <w:szCs w:val="32"/>
        </w:rPr>
        <w:t xml:space="preserve">, drag a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division</w:t>
      </w:r>
      <w:r w:rsidR="00A1604D" w:rsidRPr="00A1604D">
        <w:rPr>
          <w:rFonts w:ascii="Arial" w:hAnsi="Arial" w:cs="Arial"/>
          <w:sz w:val="32"/>
          <w:szCs w:val="32"/>
        </w:rPr>
        <w:t xml:space="preserve"> 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 xml:space="preserve">operator inside the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set</w:t>
      </w:r>
      <w:r w:rsidR="00A1604D" w:rsidRPr="00A1604D">
        <w:rPr>
          <w:rFonts w:ascii="Arial" w:hAnsi="Arial" w:cs="Arial"/>
          <w:sz w:val="32"/>
          <w:szCs w:val="32"/>
        </w:rPr>
        <w:t xml:space="preserve"> block.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 xml:space="preserve">From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Variables</w:t>
      </w:r>
      <w:r w:rsidR="00A1604D" w:rsidRPr="00A1604D">
        <w:rPr>
          <w:rFonts w:ascii="Arial" w:hAnsi="Arial" w:cs="Arial"/>
          <w:sz w:val="32"/>
          <w:szCs w:val="32"/>
        </w:rPr>
        <w:t xml:space="preserve">, drag the </w:t>
      </w:r>
      <w:proofErr w:type="spellStart"/>
      <w:r w:rsidR="00A1604D" w:rsidRPr="00241BBB">
        <w:rPr>
          <w:rFonts w:ascii="Arial" w:hAnsi="Arial" w:cs="Arial"/>
          <w:b/>
          <w:bCs/>
          <w:sz w:val="32"/>
          <w:szCs w:val="32"/>
        </w:rPr>
        <w:t>totalHours</w:t>
      </w:r>
      <w:proofErr w:type="spellEnd"/>
      <w:r w:rsidR="00A1604D" w:rsidRPr="00A1604D">
        <w:rPr>
          <w:rFonts w:ascii="Arial" w:hAnsi="Arial" w:cs="Arial"/>
          <w:sz w:val="32"/>
          <w:szCs w:val="32"/>
        </w:rPr>
        <w:t xml:space="preserve"> 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 xml:space="preserve">block inside the first part of the </w:t>
      </w:r>
      <w:r w:rsidR="00A1604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division</w:t>
      </w:r>
      <w:r w:rsidR="00A1604D" w:rsidRPr="00A1604D">
        <w:rPr>
          <w:rFonts w:ascii="Arial" w:hAnsi="Arial" w:cs="Arial"/>
          <w:sz w:val="32"/>
          <w:szCs w:val="32"/>
        </w:rPr>
        <w:t xml:space="preserve"> operator.</w:t>
      </w:r>
      <w:r w:rsidR="00241BBB">
        <w:rPr>
          <w:rFonts w:ascii="Arial" w:hAnsi="Arial" w:cs="Arial"/>
          <w:sz w:val="32"/>
          <w:szCs w:val="32"/>
        </w:rPr>
        <w:t xml:space="preserve"> </w:t>
      </w:r>
      <w:r w:rsidR="00A1604D" w:rsidRPr="00A1604D">
        <w:rPr>
          <w:rFonts w:ascii="Arial" w:hAnsi="Arial" w:cs="Arial"/>
          <w:sz w:val="32"/>
          <w:szCs w:val="32"/>
        </w:rPr>
        <w:t xml:space="preserve">Drag the </w:t>
      </w:r>
      <w:r w:rsidR="0076487D">
        <w:rPr>
          <w:rFonts w:ascii="Arial" w:hAnsi="Arial" w:cs="Arial"/>
          <w:sz w:val="32"/>
          <w:szCs w:val="32"/>
        </w:rPr>
        <w:br/>
        <w:t xml:space="preserve">    </w:t>
      </w:r>
      <w:proofErr w:type="spellStart"/>
      <w:r w:rsidR="00A1604D" w:rsidRPr="00241BBB">
        <w:rPr>
          <w:rFonts w:ascii="Arial" w:hAnsi="Arial" w:cs="Arial"/>
          <w:b/>
          <w:bCs/>
          <w:sz w:val="32"/>
          <w:szCs w:val="32"/>
        </w:rPr>
        <w:t>numNights</w:t>
      </w:r>
      <w:proofErr w:type="spellEnd"/>
      <w:r w:rsidR="00A1604D" w:rsidRPr="00A1604D">
        <w:rPr>
          <w:rFonts w:ascii="Arial" w:hAnsi="Arial" w:cs="Arial"/>
          <w:sz w:val="32"/>
          <w:szCs w:val="32"/>
        </w:rPr>
        <w:t xml:space="preserve"> block inside the second </w:t>
      </w:r>
      <w:r w:rsidR="0076487D">
        <w:rPr>
          <w:rFonts w:ascii="Arial" w:hAnsi="Arial" w:cs="Arial"/>
          <w:sz w:val="32"/>
          <w:szCs w:val="32"/>
        </w:rPr>
        <w:br/>
        <w:t xml:space="preserve">    </w:t>
      </w:r>
      <w:r w:rsidR="00A1604D" w:rsidRPr="00A1604D">
        <w:rPr>
          <w:rFonts w:ascii="Arial" w:hAnsi="Arial" w:cs="Arial"/>
          <w:sz w:val="32"/>
          <w:szCs w:val="32"/>
        </w:rPr>
        <w:t xml:space="preserve">part of the </w:t>
      </w:r>
      <w:r w:rsidR="00A1604D" w:rsidRPr="00241BBB">
        <w:rPr>
          <w:rFonts w:ascii="Arial" w:hAnsi="Arial" w:cs="Arial"/>
          <w:b/>
          <w:bCs/>
          <w:sz w:val="32"/>
          <w:szCs w:val="32"/>
        </w:rPr>
        <w:t>division</w:t>
      </w:r>
      <w:r w:rsidR="00A1604D" w:rsidRPr="00A1604D">
        <w:rPr>
          <w:rFonts w:ascii="Arial" w:hAnsi="Arial" w:cs="Arial"/>
          <w:sz w:val="32"/>
          <w:szCs w:val="32"/>
        </w:rPr>
        <w:t xml:space="preserve"> operator.</w:t>
      </w:r>
      <w:r w:rsidRPr="00013FAC">
        <w:rPr>
          <w:rFonts w:ascii="Open Sans" w:hAnsi="Open Sans" w:cs="Open Sans"/>
          <w:noProof/>
          <w:sz w:val="28"/>
          <w:szCs w:val="28"/>
        </w:rPr>
        <w:t xml:space="preserve"> </w:t>
      </w:r>
    </w:p>
    <w:p w14:paraId="13532DE5" w14:textId="79146934" w:rsidR="00013FAC" w:rsidRDefault="00013FAC" w:rsidP="00DD15AB">
      <w:pPr>
        <w:spacing w:before="240" w:after="240" w:line="480" w:lineRule="auto"/>
        <w:rPr>
          <w:rFonts w:ascii="Open Sans" w:hAnsi="Open Sans" w:cs="Open Sans"/>
          <w:noProof/>
          <w:sz w:val="28"/>
          <w:szCs w:val="28"/>
        </w:rPr>
      </w:pPr>
    </w:p>
    <w:p w14:paraId="02C24737" w14:textId="77777777" w:rsidR="00A475B5" w:rsidRDefault="00A475B5" w:rsidP="00DD15AB">
      <w:pPr>
        <w:spacing w:before="240" w:after="240" w:line="480" w:lineRule="auto"/>
        <w:rPr>
          <w:rFonts w:ascii="Open Sans" w:hAnsi="Open Sans" w:cs="Open Sans"/>
          <w:noProof/>
          <w:sz w:val="28"/>
          <w:szCs w:val="28"/>
        </w:rPr>
      </w:pPr>
    </w:p>
    <w:p w14:paraId="6AD93C87" w14:textId="42D51199" w:rsidR="00F531D4" w:rsidRPr="00F531D4" w:rsidRDefault="00A475B5" w:rsidP="00EE5BE8">
      <w:pPr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00A324A9"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5EE00CED" wp14:editId="1000C423">
            <wp:simplePos x="0" y="0"/>
            <wp:positionH relativeFrom="column">
              <wp:posOffset>244549</wp:posOffset>
            </wp:positionH>
            <wp:positionV relativeFrom="paragraph">
              <wp:posOffset>597076</wp:posOffset>
            </wp:positionV>
            <wp:extent cx="2892056" cy="2412419"/>
            <wp:effectExtent l="0" t="0" r="3810" b="6985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28" cy="241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FAC" w:rsidRPr="00EE5BE8">
        <w:rPr>
          <w:rFonts w:ascii="Arial" w:hAnsi="Arial" w:cs="Arial"/>
          <w:noProof/>
          <w:sz w:val="32"/>
          <w:szCs w:val="32"/>
        </w:rPr>
        <w:t xml:space="preserve">4. </w:t>
      </w:r>
      <w:r w:rsidR="00EE5BE8" w:rsidRPr="00EE5BE8">
        <w:rPr>
          <w:rFonts w:ascii="Arial" w:hAnsi="Arial" w:cs="Arial"/>
          <w:noProof/>
          <w:sz w:val="32"/>
          <w:szCs w:val="32"/>
        </w:rPr>
        <w:t>On the Stage, move the</w:t>
      </w:r>
      <w:r w:rsidR="00DD15AB">
        <w:rPr>
          <w:rFonts w:ascii="Arial" w:hAnsi="Arial" w:cs="Arial"/>
          <w:noProof/>
          <w:sz w:val="32"/>
          <w:szCs w:val="32"/>
        </w:rPr>
        <w:t xml:space="preserve"> </w:t>
      </w:r>
      <w:r w:rsidR="00EE5BE8" w:rsidRPr="00EE5BE8">
        <w:rPr>
          <w:rFonts w:ascii="Arial" w:hAnsi="Arial" w:cs="Arial"/>
          <w:noProof/>
          <w:sz w:val="32"/>
          <w:szCs w:val="32"/>
        </w:rPr>
        <w:t xml:space="preserve">meanHours variable beneath the other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EE5BE8" w:rsidRPr="00EE5BE8">
        <w:rPr>
          <w:rFonts w:ascii="Arial" w:hAnsi="Arial" w:cs="Arial"/>
          <w:noProof/>
          <w:sz w:val="32"/>
          <w:szCs w:val="32"/>
        </w:rPr>
        <w:t>variables. Execute the code to test your program.</w:t>
      </w:r>
      <w:r w:rsidR="00F531D4">
        <w:rPr>
          <w:rFonts w:ascii="Arial" w:hAnsi="Arial" w:cs="Arial"/>
          <w:noProof/>
          <w:sz w:val="32"/>
          <w:szCs w:val="32"/>
        </w:rPr>
        <w:br/>
        <w:t xml:space="preserve">    </w:t>
      </w:r>
    </w:p>
    <w:sectPr w:rsidR="00F531D4" w:rsidRPr="00F531D4" w:rsidSect="00D8436F">
      <w:headerReference w:type="default" r:id="rId27"/>
      <w:footerReference w:type="default" r:id="rId28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BAEE" w14:textId="77777777" w:rsidR="00D57B58" w:rsidRDefault="00D57B58" w:rsidP="00D34720">
      <w:r>
        <w:separator/>
      </w:r>
    </w:p>
  </w:endnote>
  <w:endnote w:type="continuationSeparator" w:id="0">
    <w:p w14:paraId="20B5F722" w14:textId="77777777" w:rsidR="00D57B58" w:rsidRDefault="00D57B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74" name="Picture 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9AF9" w14:textId="77777777" w:rsidR="00D57B58" w:rsidRDefault="00D57B58" w:rsidP="00D34720">
      <w:r>
        <w:separator/>
      </w:r>
    </w:p>
  </w:footnote>
  <w:footnote w:type="continuationSeparator" w:id="0">
    <w:p w14:paraId="0CA055E7" w14:textId="77777777" w:rsidR="00D57B58" w:rsidRDefault="00D57B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9692">
    <w:abstractNumId w:val="0"/>
  </w:num>
  <w:num w:numId="2" w16cid:durableId="440880094">
    <w:abstractNumId w:val="7"/>
  </w:num>
  <w:num w:numId="3" w16cid:durableId="517040613">
    <w:abstractNumId w:val="5"/>
  </w:num>
  <w:num w:numId="4" w16cid:durableId="916743055">
    <w:abstractNumId w:val="15"/>
  </w:num>
  <w:num w:numId="5" w16cid:durableId="1127044220">
    <w:abstractNumId w:val="8"/>
  </w:num>
  <w:num w:numId="6" w16cid:durableId="374232203">
    <w:abstractNumId w:val="4"/>
  </w:num>
  <w:num w:numId="7" w16cid:durableId="1308245513">
    <w:abstractNumId w:val="11"/>
  </w:num>
  <w:num w:numId="8" w16cid:durableId="278948796">
    <w:abstractNumId w:val="12"/>
  </w:num>
  <w:num w:numId="9" w16cid:durableId="1315912890">
    <w:abstractNumId w:val="9"/>
  </w:num>
  <w:num w:numId="10" w16cid:durableId="1573001618">
    <w:abstractNumId w:val="6"/>
  </w:num>
  <w:num w:numId="11" w16cid:durableId="740639534">
    <w:abstractNumId w:val="2"/>
  </w:num>
  <w:num w:numId="12" w16cid:durableId="1370572245">
    <w:abstractNumId w:val="13"/>
  </w:num>
  <w:num w:numId="13" w16cid:durableId="1348874142">
    <w:abstractNumId w:val="3"/>
  </w:num>
  <w:num w:numId="14" w16cid:durableId="1689411501">
    <w:abstractNumId w:val="10"/>
  </w:num>
  <w:num w:numId="15" w16cid:durableId="1145507091">
    <w:abstractNumId w:val="1"/>
  </w:num>
  <w:num w:numId="16" w16cid:durableId="1763796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3FAC"/>
    <w:rsid w:val="00023ECA"/>
    <w:rsid w:val="0002406D"/>
    <w:rsid w:val="00045924"/>
    <w:rsid w:val="00053E74"/>
    <w:rsid w:val="00057B4E"/>
    <w:rsid w:val="00060A0E"/>
    <w:rsid w:val="00062958"/>
    <w:rsid w:val="00065136"/>
    <w:rsid w:val="00065481"/>
    <w:rsid w:val="0006674F"/>
    <w:rsid w:val="00072BA3"/>
    <w:rsid w:val="000850F9"/>
    <w:rsid w:val="0009352E"/>
    <w:rsid w:val="00095A52"/>
    <w:rsid w:val="000B0FE6"/>
    <w:rsid w:val="000B0FF3"/>
    <w:rsid w:val="000C0683"/>
    <w:rsid w:val="000C0CE9"/>
    <w:rsid w:val="000C4501"/>
    <w:rsid w:val="000C5467"/>
    <w:rsid w:val="000D0D83"/>
    <w:rsid w:val="000E7976"/>
    <w:rsid w:val="00116790"/>
    <w:rsid w:val="001273B6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629D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6120"/>
    <w:rsid w:val="001F3CC6"/>
    <w:rsid w:val="001F7C12"/>
    <w:rsid w:val="001F7EB6"/>
    <w:rsid w:val="00211742"/>
    <w:rsid w:val="00211CA8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13371"/>
    <w:rsid w:val="00315608"/>
    <w:rsid w:val="003211D8"/>
    <w:rsid w:val="0033109D"/>
    <w:rsid w:val="003339FE"/>
    <w:rsid w:val="003348FF"/>
    <w:rsid w:val="00334A0E"/>
    <w:rsid w:val="00336D11"/>
    <w:rsid w:val="00342F55"/>
    <w:rsid w:val="003471C0"/>
    <w:rsid w:val="00351F7E"/>
    <w:rsid w:val="003534CC"/>
    <w:rsid w:val="00366CCD"/>
    <w:rsid w:val="00367E78"/>
    <w:rsid w:val="00373C6A"/>
    <w:rsid w:val="003752C6"/>
    <w:rsid w:val="00383490"/>
    <w:rsid w:val="003840D0"/>
    <w:rsid w:val="003879EB"/>
    <w:rsid w:val="003A6396"/>
    <w:rsid w:val="003B000A"/>
    <w:rsid w:val="003B7ACA"/>
    <w:rsid w:val="003D06D1"/>
    <w:rsid w:val="003E7CE1"/>
    <w:rsid w:val="003F35A2"/>
    <w:rsid w:val="00401705"/>
    <w:rsid w:val="00402B58"/>
    <w:rsid w:val="004066B0"/>
    <w:rsid w:val="00406998"/>
    <w:rsid w:val="00410FC5"/>
    <w:rsid w:val="0043302D"/>
    <w:rsid w:val="00436C5D"/>
    <w:rsid w:val="00437EC1"/>
    <w:rsid w:val="00441766"/>
    <w:rsid w:val="00453E7D"/>
    <w:rsid w:val="0046095A"/>
    <w:rsid w:val="00465446"/>
    <w:rsid w:val="00470CBF"/>
    <w:rsid w:val="00476543"/>
    <w:rsid w:val="00476620"/>
    <w:rsid w:val="0048626F"/>
    <w:rsid w:val="00486E6F"/>
    <w:rsid w:val="00491664"/>
    <w:rsid w:val="0049457A"/>
    <w:rsid w:val="00495A04"/>
    <w:rsid w:val="0049659E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5173"/>
    <w:rsid w:val="004F0060"/>
    <w:rsid w:val="004F300B"/>
    <w:rsid w:val="004F4AC9"/>
    <w:rsid w:val="00502182"/>
    <w:rsid w:val="005128A4"/>
    <w:rsid w:val="00514E22"/>
    <w:rsid w:val="00517995"/>
    <w:rsid w:val="005205FD"/>
    <w:rsid w:val="005562E3"/>
    <w:rsid w:val="00562882"/>
    <w:rsid w:val="005773BD"/>
    <w:rsid w:val="0058545E"/>
    <w:rsid w:val="0058700F"/>
    <w:rsid w:val="005877C2"/>
    <w:rsid w:val="0059140F"/>
    <w:rsid w:val="00593543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318B"/>
    <w:rsid w:val="005E45B8"/>
    <w:rsid w:val="005F7084"/>
    <w:rsid w:val="005F7D33"/>
    <w:rsid w:val="00621384"/>
    <w:rsid w:val="00623E2E"/>
    <w:rsid w:val="00626AD6"/>
    <w:rsid w:val="00631723"/>
    <w:rsid w:val="00643ACA"/>
    <w:rsid w:val="00647880"/>
    <w:rsid w:val="00654DCE"/>
    <w:rsid w:val="00661707"/>
    <w:rsid w:val="00664AFD"/>
    <w:rsid w:val="00677CDA"/>
    <w:rsid w:val="0069054C"/>
    <w:rsid w:val="00696EE0"/>
    <w:rsid w:val="006B1FD1"/>
    <w:rsid w:val="006C07BD"/>
    <w:rsid w:val="006D127A"/>
    <w:rsid w:val="006D480C"/>
    <w:rsid w:val="006E5D18"/>
    <w:rsid w:val="006F4BA3"/>
    <w:rsid w:val="006F4E10"/>
    <w:rsid w:val="006F548D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645B3"/>
    <w:rsid w:val="0076487D"/>
    <w:rsid w:val="00767914"/>
    <w:rsid w:val="00767BFC"/>
    <w:rsid w:val="00771D04"/>
    <w:rsid w:val="007757F7"/>
    <w:rsid w:val="007758CA"/>
    <w:rsid w:val="0078007E"/>
    <w:rsid w:val="00792964"/>
    <w:rsid w:val="00794AB2"/>
    <w:rsid w:val="007A26A2"/>
    <w:rsid w:val="007A65CA"/>
    <w:rsid w:val="007B4790"/>
    <w:rsid w:val="007B777D"/>
    <w:rsid w:val="007E2800"/>
    <w:rsid w:val="007E432C"/>
    <w:rsid w:val="007E5AB5"/>
    <w:rsid w:val="007E76A1"/>
    <w:rsid w:val="00806A30"/>
    <w:rsid w:val="008121C7"/>
    <w:rsid w:val="00813340"/>
    <w:rsid w:val="00814568"/>
    <w:rsid w:val="00815073"/>
    <w:rsid w:val="008209B1"/>
    <w:rsid w:val="00825DAC"/>
    <w:rsid w:val="00830AF6"/>
    <w:rsid w:val="008315A9"/>
    <w:rsid w:val="00836AE6"/>
    <w:rsid w:val="008410FB"/>
    <w:rsid w:val="0085002A"/>
    <w:rsid w:val="00850377"/>
    <w:rsid w:val="00853EA3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B0958"/>
    <w:rsid w:val="008B6E39"/>
    <w:rsid w:val="008B78E1"/>
    <w:rsid w:val="008C2F14"/>
    <w:rsid w:val="008C3A2C"/>
    <w:rsid w:val="008C447C"/>
    <w:rsid w:val="008E5725"/>
    <w:rsid w:val="008F2247"/>
    <w:rsid w:val="008F2B87"/>
    <w:rsid w:val="009216CB"/>
    <w:rsid w:val="009256D8"/>
    <w:rsid w:val="009300D1"/>
    <w:rsid w:val="00930987"/>
    <w:rsid w:val="00931974"/>
    <w:rsid w:val="0094089A"/>
    <w:rsid w:val="00954B59"/>
    <w:rsid w:val="009616D0"/>
    <w:rsid w:val="009706D6"/>
    <w:rsid w:val="00985A81"/>
    <w:rsid w:val="00990651"/>
    <w:rsid w:val="0099201E"/>
    <w:rsid w:val="00993396"/>
    <w:rsid w:val="009A3373"/>
    <w:rsid w:val="009A485D"/>
    <w:rsid w:val="009A6D95"/>
    <w:rsid w:val="009B090B"/>
    <w:rsid w:val="009B1738"/>
    <w:rsid w:val="009D7A6D"/>
    <w:rsid w:val="009E1FDE"/>
    <w:rsid w:val="009E40FC"/>
    <w:rsid w:val="009F4FB2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39A8"/>
    <w:rsid w:val="00A44820"/>
    <w:rsid w:val="00A45392"/>
    <w:rsid w:val="00A453D3"/>
    <w:rsid w:val="00A475B5"/>
    <w:rsid w:val="00A61BA9"/>
    <w:rsid w:val="00A65CEC"/>
    <w:rsid w:val="00A66105"/>
    <w:rsid w:val="00A8503C"/>
    <w:rsid w:val="00A90F70"/>
    <w:rsid w:val="00AB5722"/>
    <w:rsid w:val="00AB66F1"/>
    <w:rsid w:val="00AB731C"/>
    <w:rsid w:val="00AC3CA5"/>
    <w:rsid w:val="00AC5986"/>
    <w:rsid w:val="00AC5A6A"/>
    <w:rsid w:val="00AC73D2"/>
    <w:rsid w:val="00AE3EBA"/>
    <w:rsid w:val="00AF1FE2"/>
    <w:rsid w:val="00AF7EB4"/>
    <w:rsid w:val="00B01AAB"/>
    <w:rsid w:val="00B2264D"/>
    <w:rsid w:val="00B229C9"/>
    <w:rsid w:val="00B23104"/>
    <w:rsid w:val="00B25551"/>
    <w:rsid w:val="00B37EDB"/>
    <w:rsid w:val="00B44E04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6AAE"/>
    <w:rsid w:val="00B976EF"/>
    <w:rsid w:val="00BA15B5"/>
    <w:rsid w:val="00BA257F"/>
    <w:rsid w:val="00BA4864"/>
    <w:rsid w:val="00BA7C11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7643"/>
    <w:rsid w:val="00C22AB4"/>
    <w:rsid w:val="00C276F0"/>
    <w:rsid w:val="00C3059F"/>
    <w:rsid w:val="00C33F88"/>
    <w:rsid w:val="00C37061"/>
    <w:rsid w:val="00C431EF"/>
    <w:rsid w:val="00C45585"/>
    <w:rsid w:val="00C56E13"/>
    <w:rsid w:val="00C73B06"/>
    <w:rsid w:val="00C741B2"/>
    <w:rsid w:val="00C753D3"/>
    <w:rsid w:val="00C86137"/>
    <w:rsid w:val="00C87710"/>
    <w:rsid w:val="00C93273"/>
    <w:rsid w:val="00C96742"/>
    <w:rsid w:val="00C97D14"/>
    <w:rsid w:val="00CA327C"/>
    <w:rsid w:val="00CB1A9F"/>
    <w:rsid w:val="00CC2ED4"/>
    <w:rsid w:val="00CC53CF"/>
    <w:rsid w:val="00CD079A"/>
    <w:rsid w:val="00CE2307"/>
    <w:rsid w:val="00CE74B1"/>
    <w:rsid w:val="00CF09D4"/>
    <w:rsid w:val="00CF4C34"/>
    <w:rsid w:val="00CF52A4"/>
    <w:rsid w:val="00D01712"/>
    <w:rsid w:val="00D12A76"/>
    <w:rsid w:val="00D1611F"/>
    <w:rsid w:val="00D22E3A"/>
    <w:rsid w:val="00D24A7B"/>
    <w:rsid w:val="00D34720"/>
    <w:rsid w:val="00D50D2B"/>
    <w:rsid w:val="00D57B58"/>
    <w:rsid w:val="00D61387"/>
    <w:rsid w:val="00D66213"/>
    <w:rsid w:val="00D66409"/>
    <w:rsid w:val="00D664F3"/>
    <w:rsid w:val="00D7328E"/>
    <w:rsid w:val="00D842AF"/>
    <w:rsid w:val="00D8436F"/>
    <w:rsid w:val="00D90CC1"/>
    <w:rsid w:val="00D92395"/>
    <w:rsid w:val="00D93650"/>
    <w:rsid w:val="00D9468D"/>
    <w:rsid w:val="00DA752D"/>
    <w:rsid w:val="00DB57DD"/>
    <w:rsid w:val="00DB61AE"/>
    <w:rsid w:val="00DD15AB"/>
    <w:rsid w:val="00DD3693"/>
    <w:rsid w:val="00DD70EE"/>
    <w:rsid w:val="00DF5067"/>
    <w:rsid w:val="00DF53DD"/>
    <w:rsid w:val="00E0223C"/>
    <w:rsid w:val="00E02D21"/>
    <w:rsid w:val="00E02D31"/>
    <w:rsid w:val="00E1030E"/>
    <w:rsid w:val="00E1548C"/>
    <w:rsid w:val="00E155B4"/>
    <w:rsid w:val="00E30573"/>
    <w:rsid w:val="00E30ADD"/>
    <w:rsid w:val="00E346DD"/>
    <w:rsid w:val="00E50AE2"/>
    <w:rsid w:val="00E566A0"/>
    <w:rsid w:val="00E5713A"/>
    <w:rsid w:val="00E62112"/>
    <w:rsid w:val="00E71BA4"/>
    <w:rsid w:val="00EC024F"/>
    <w:rsid w:val="00EE511B"/>
    <w:rsid w:val="00EE5BE8"/>
    <w:rsid w:val="00EF31DC"/>
    <w:rsid w:val="00EF3C6F"/>
    <w:rsid w:val="00EF7682"/>
    <w:rsid w:val="00F0336C"/>
    <w:rsid w:val="00F03E5F"/>
    <w:rsid w:val="00F105DB"/>
    <w:rsid w:val="00F11984"/>
    <w:rsid w:val="00F172E4"/>
    <w:rsid w:val="00F202E3"/>
    <w:rsid w:val="00F20A0A"/>
    <w:rsid w:val="00F27BCD"/>
    <w:rsid w:val="00F307F6"/>
    <w:rsid w:val="00F31882"/>
    <w:rsid w:val="00F35B1B"/>
    <w:rsid w:val="00F42266"/>
    <w:rsid w:val="00F46075"/>
    <w:rsid w:val="00F4685D"/>
    <w:rsid w:val="00F50293"/>
    <w:rsid w:val="00F531D4"/>
    <w:rsid w:val="00F5582C"/>
    <w:rsid w:val="00F56DBA"/>
    <w:rsid w:val="00F61E09"/>
    <w:rsid w:val="00F7027A"/>
    <w:rsid w:val="00F76456"/>
    <w:rsid w:val="00F80C41"/>
    <w:rsid w:val="00F847C5"/>
    <w:rsid w:val="00F9551E"/>
    <w:rsid w:val="00F97480"/>
    <w:rsid w:val="00FA5055"/>
    <w:rsid w:val="00FB4B63"/>
    <w:rsid w:val="00FD005C"/>
    <w:rsid w:val="00FD4368"/>
    <w:rsid w:val="00FE31C9"/>
    <w:rsid w:val="00FE583C"/>
    <w:rsid w:val="00FE6687"/>
    <w:rsid w:val="00FE73EB"/>
    <w:rsid w:val="00FF0474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37FEE55-623C-4A2E-8932-E698DD1B69E2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97</cp:revision>
  <cp:lastPrinted>2020-09-01T15:30:00Z</cp:lastPrinted>
  <dcterms:created xsi:type="dcterms:W3CDTF">2022-11-01T14:42:00Z</dcterms:created>
  <dcterms:modified xsi:type="dcterms:W3CDTF">2024-01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